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7C" w:rsidRDefault="00C42A7C" w:rsidP="00C42A7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88"/>
          <w:lang w:eastAsia="lv-LV"/>
        </w:rPr>
        <w:drawing>
          <wp:inline distT="0" distB="0" distL="0" distR="0" wp14:anchorId="77526F39" wp14:editId="3081D79E">
            <wp:extent cx="1409700" cy="1409700"/>
            <wp:effectExtent l="19050" t="0" r="0" b="0"/>
            <wp:docPr id="1" name="Picture 0" descr="variants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ariants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6"/>
          <w:szCs w:val="16"/>
          <w:lang w:eastAsia="lv-LV"/>
        </w:rPr>
        <w:drawing>
          <wp:inline distT="0" distB="0" distL="0" distR="0" wp14:anchorId="6A5BB202" wp14:editId="5AC8EC83">
            <wp:extent cx="847725" cy="542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2A7C">
        <w:rPr>
          <w:rFonts w:ascii="Times New Roman" w:hAnsi="Times New Roman"/>
          <w:sz w:val="16"/>
          <w:szCs w:val="16"/>
        </w:rPr>
        <w:t xml:space="preserve"> </w:t>
      </w:r>
      <w:r w:rsidRPr="00183E0C">
        <w:rPr>
          <w:rFonts w:ascii="Times New Roman" w:hAnsi="Times New Roman"/>
          <w:sz w:val="16"/>
          <w:szCs w:val="16"/>
        </w:rPr>
        <w:t>Project  supported by European Council – EAC-2012-0559</w:t>
      </w:r>
    </w:p>
    <w:p w:rsidR="005C29BC" w:rsidRDefault="005C29BC" w:rsidP="00493406">
      <w:pPr>
        <w:rPr>
          <w:rFonts w:ascii="Times New Roman" w:hAnsi="Times New Roman"/>
          <w:b/>
          <w:sz w:val="24"/>
          <w:szCs w:val="24"/>
          <w:lang w:eastAsia="lv-LV"/>
        </w:rPr>
      </w:pPr>
    </w:p>
    <w:p w:rsidR="00BD3AB5" w:rsidRPr="005C29BC" w:rsidRDefault="00BD3AB5" w:rsidP="00376909">
      <w:pPr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5C29BC">
        <w:rPr>
          <w:rFonts w:ascii="Times New Roman" w:hAnsi="Times New Roman"/>
          <w:b/>
          <w:sz w:val="28"/>
          <w:szCs w:val="28"/>
          <w:lang w:eastAsia="lv-LV"/>
        </w:rPr>
        <w:t xml:space="preserve">2 nd semester </w:t>
      </w:r>
      <w:r w:rsidR="00057A6A" w:rsidRPr="005C29BC">
        <w:rPr>
          <w:rFonts w:ascii="Times New Roman" w:hAnsi="Times New Roman"/>
          <w:b/>
          <w:sz w:val="28"/>
          <w:szCs w:val="28"/>
          <w:lang w:eastAsia="lv-LV"/>
        </w:rPr>
        <w:t>Preperation meeting in the frame of project „ Let’s pull together”</w:t>
      </w:r>
      <w:r w:rsidR="00376909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057A6A" w:rsidRPr="005C29BC">
        <w:rPr>
          <w:rFonts w:ascii="Times New Roman" w:hAnsi="Times New Roman"/>
          <w:b/>
          <w:sz w:val="28"/>
          <w:szCs w:val="28"/>
          <w:lang w:eastAsia="lv-LV"/>
        </w:rPr>
        <w:t>according the EAC proposals</w:t>
      </w:r>
    </w:p>
    <w:p w:rsidR="00057A6A" w:rsidRPr="00376909" w:rsidRDefault="005C29BC" w:rsidP="00BD3AB5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Pr="00376909">
        <w:rPr>
          <w:rFonts w:ascii="Times New Roman" w:hAnsi="Times New Roman"/>
          <w:sz w:val="24"/>
          <w:szCs w:val="24"/>
          <w:lang w:eastAsia="lv-LV"/>
        </w:rPr>
        <w:t xml:space="preserve">(calls for proposals </w:t>
      </w:r>
      <w:r w:rsidR="00057A6A" w:rsidRPr="00376909">
        <w:rPr>
          <w:rFonts w:ascii="Times New Roman" w:hAnsi="Times New Roman"/>
          <w:sz w:val="24"/>
          <w:szCs w:val="24"/>
          <w:lang w:eastAsia="lv-LV"/>
        </w:rPr>
        <w:t xml:space="preserve">2012 - </w:t>
      </w:r>
      <w:r w:rsidR="00057A6A" w:rsidRPr="00376909">
        <w:rPr>
          <w:rFonts w:ascii="Times New Roman" w:hAnsi="Times New Roman"/>
          <w:color w:val="000000"/>
          <w:sz w:val="24"/>
          <w:szCs w:val="24"/>
        </w:rPr>
        <w:t>Trans-frontier joint grassroots sport competitions in neighboring regions and Member States.  – EAC – 2012 –</w:t>
      </w:r>
      <w:r w:rsidR="00915461" w:rsidRPr="00376909">
        <w:rPr>
          <w:rFonts w:ascii="Times New Roman" w:hAnsi="Times New Roman"/>
          <w:color w:val="000000"/>
          <w:sz w:val="24"/>
          <w:szCs w:val="24"/>
        </w:rPr>
        <w:t xml:space="preserve"> 0559</w:t>
      </w:r>
      <w:r w:rsidRPr="00376909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3C43F9" w:rsidRPr="00376909" w:rsidRDefault="003C43F9" w:rsidP="003C43F9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Sylwestra Kaliskiego str.2</w:t>
      </w:r>
    </w:p>
    <w:p w:rsidR="003C43F9" w:rsidRPr="00376909" w:rsidRDefault="003C43F9" w:rsidP="003C43F9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Warsaw, POLAND</w:t>
      </w:r>
    </w:p>
    <w:p w:rsidR="003C43F9" w:rsidRPr="00376909" w:rsidRDefault="003C43F9" w:rsidP="003C43F9">
      <w:pPr>
        <w:rPr>
          <w:rFonts w:ascii="Times New Roman" w:hAnsi="Times New Roman" w:cs="Times New Roman"/>
          <w:lang w:eastAsia="lv-LV"/>
        </w:rPr>
      </w:pPr>
      <w:r w:rsidRPr="00376909">
        <w:rPr>
          <w:rFonts w:ascii="Times New Roman" w:hAnsi="Times New Roman" w:cs="Times New Roman"/>
          <w:lang w:eastAsia="lv-LV"/>
        </w:rPr>
        <w:t>Poland , Warszawa ,</w:t>
      </w:r>
    </w:p>
    <w:p w:rsidR="00426677" w:rsidRPr="00376909" w:rsidRDefault="003C43F9" w:rsidP="003C43F9">
      <w:pPr>
        <w:rPr>
          <w:rFonts w:ascii="Times New Roman" w:hAnsi="Times New Roman" w:cs="Times New Roman"/>
          <w:color w:val="FF0000"/>
        </w:rPr>
      </w:pPr>
      <w:r w:rsidRPr="00376909">
        <w:rPr>
          <w:rFonts w:ascii="Times New Roman" w:hAnsi="Times New Roman" w:cs="Times New Roman"/>
          <w:lang w:eastAsia="lv-LV"/>
        </w:rPr>
        <w:t>December 13-15th, 2013</w:t>
      </w:r>
    </w:p>
    <w:p w:rsidR="00426677" w:rsidRPr="00314305" w:rsidRDefault="00AD7AE0" w:rsidP="00194E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lv-LV"/>
        </w:rPr>
      </w:pPr>
      <w:r w:rsidRPr="00314305">
        <w:rPr>
          <w:rFonts w:ascii="Times New Roman" w:eastAsia="Times New Roman" w:hAnsi="Times New Roman" w:cs="Times New Roman"/>
          <w:lang w:val="en-GB" w:eastAsia="lv-LV"/>
        </w:rPr>
        <w:t xml:space="preserve">At the end of semester one in November of 2013 an semester two preparatory meeting will take place in Poland in which 4 people from Latvia and two from other participating countries – 10 in total will take part. In the meeting preparations for the conference and Big Tug of War competition in May will be made, good practice handbook discussed. </w:t>
      </w:r>
    </w:p>
    <w:p w:rsidR="00057A6A" w:rsidRPr="005434B7" w:rsidRDefault="00370FB1" w:rsidP="00057A6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34B7">
        <w:rPr>
          <w:rFonts w:ascii="Times New Roman" w:hAnsi="Times New Roman"/>
          <w:b/>
          <w:color w:val="000000"/>
          <w:sz w:val="24"/>
          <w:szCs w:val="24"/>
        </w:rPr>
        <w:t>Participants</w:t>
      </w:r>
      <w:r w:rsidR="005434B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5434B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70FB1" w:rsidRPr="00426677" w:rsidRDefault="00BD3AB5" w:rsidP="00057A6A">
      <w:pPr>
        <w:jc w:val="both"/>
        <w:rPr>
          <w:rFonts w:ascii="Times New Roman" w:hAnsi="Times New Roman"/>
          <w:b/>
          <w:color w:val="000000"/>
        </w:rPr>
      </w:pPr>
      <w:r w:rsidRPr="00426677">
        <w:rPr>
          <w:rFonts w:ascii="Times New Roman" w:hAnsi="Times New Roman"/>
          <w:b/>
          <w:color w:val="000000"/>
        </w:rPr>
        <w:t>Estonian</w:t>
      </w:r>
      <w:r w:rsidR="005C29BC" w:rsidRPr="00426677">
        <w:rPr>
          <w:rFonts w:ascii="Times New Roman" w:hAnsi="Times New Roman"/>
          <w:b/>
          <w:color w:val="000000"/>
        </w:rPr>
        <w:t xml:space="preserve"> MS R</w:t>
      </w:r>
      <w:r w:rsidRPr="00426677">
        <w:rPr>
          <w:rFonts w:ascii="Times New Roman" w:hAnsi="Times New Roman"/>
          <w:b/>
          <w:color w:val="000000"/>
        </w:rPr>
        <w:t>ugby club</w:t>
      </w:r>
    </w:p>
    <w:p w:rsidR="00370FB1" w:rsidRPr="00426677" w:rsidRDefault="00370FB1" w:rsidP="00057A6A">
      <w:pPr>
        <w:jc w:val="both"/>
        <w:rPr>
          <w:rFonts w:ascii="Times New Roman" w:hAnsi="Times New Roman"/>
          <w:color w:val="000000"/>
        </w:rPr>
      </w:pPr>
      <w:r w:rsidRPr="00426677">
        <w:rPr>
          <w:rFonts w:ascii="Times New Roman" w:hAnsi="Times New Roman"/>
          <w:color w:val="000000"/>
        </w:rPr>
        <w:t>1.</w:t>
      </w:r>
      <w:r w:rsidR="00BD3AB5" w:rsidRPr="00426677">
        <w:rPr>
          <w:rFonts w:ascii="Times New Roman" w:hAnsi="Times New Roman"/>
          <w:color w:val="000000"/>
        </w:rPr>
        <w:t xml:space="preserve"> </w:t>
      </w:r>
      <w:r w:rsidRPr="00426677">
        <w:rPr>
          <w:rFonts w:ascii="Times New Roman" w:hAnsi="Times New Roman"/>
          <w:color w:val="000000"/>
        </w:rPr>
        <w:t>John Slade,</w:t>
      </w:r>
    </w:p>
    <w:p w:rsidR="00370FB1" w:rsidRPr="00426677" w:rsidRDefault="00370FB1" w:rsidP="00057A6A">
      <w:pPr>
        <w:jc w:val="both"/>
        <w:rPr>
          <w:rFonts w:ascii="Times New Roman" w:hAnsi="Times New Roman"/>
          <w:color w:val="000000"/>
        </w:rPr>
      </w:pPr>
      <w:r w:rsidRPr="00426677">
        <w:rPr>
          <w:rFonts w:ascii="Times New Roman" w:hAnsi="Times New Roman"/>
          <w:color w:val="000000"/>
        </w:rPr>
        <w:t>2.Oksana Beregova</w:t>
      </w:r>
    </w:p>
    <w:p w:rsidR="00370FB1" w:rsidRPr="00426677" w:rsidRDefault="00370FB1" w:rsidP="00057A6A">
      <w:pPr>
        <w:jc w:val="both"/>
        <w:rPr>
          <w:rFonts w:ascii="Times New Roman" w:hAnsi="Times New Roman" w:cs="Times New Roman"/>
          <w:b/>
          <w:color w:val="000000"/>
        </w:rPr>
      </w:pPr>
      <w:r w:rsidRPr="00426677">
        <w:rPr>
          <w:rFonts w:ascii="Times New Roman" w:hAnsi="Times New Roman" w:cs="Times New Roman"/>
          <w:b/>
          <w:color w:val="000000"/>
        </w:rPr>
        <w:t>Lithuania</w:t>
      </w:r>
      <w:r w:rsidR="00BD3AB5" w:rsidRPr="00426677">
        <w:rPr>
          <w:rFonts w:ascii="Times New Roman" w:hAnsi="Times New Roman" w:cs="Times New Roman"/>
          <w:b/>
          <w:color w:val="000000"/>
        </w:rPr>
        <w:t xml:space="preserve"> Tug of War federation</w:t>
      </w:r>
    </w:p>
    <w:p w:rsidR="00370FB1" w:rsidRPr="00426677" w:rsidRDefault="00370FB1" w:rsidP="00057A6A">
      <w:pPr>
        <w:jc w:val="both"/>
        <w:rPr>
          <w:rFonts w:ascii="Times New Roman" w:hAnsi="Times New Roman"/>
          <w:color w:val="000000"/>
        </w:rPr>
      </w:pPr>
      <w:r w:rsidRPr="00426677">
        <w:rPr>
          <w:rFonts w:ascii="Times New Roman" w:hAnsi="Times New Roman"/>
          <w:color w:val="000000"/>
        </w:rPr>
        <w:t>1.Giedrius Grybauskas</w:t>
      </w:r>
    </w:p>
    <w:p w:rsidR="00370FB1" w:rsidRPr="00426677" w:rsidRDefault="00370FB1" w:rsidP="00057A6A">
      <w:pPr>
        <w:jc w:val="both"/>
        <w:rPr>
          <w:rFonts w:ascii="Times New Roman" w:hAnsi="Times New Roman"/>
          <w:color w:val="000000"/>
        </w:rPr>
      </w:pPr>
      <w:r w:rsidRPr="00426677">
        <w:rPr>
          <w:rFonts w:ascii="Times New Roman" w:hAnsi="Times New Roman"/>
          <w:color w:val="000000"/>
        </w:rPr>
        <w:t>2.</w:t>
      </w:r>
      <w:r w:rsidR="0022446B" w:rsidRPr="00426677">
        <w:rPr>
          <w:rFonts w:ascii="Times New Roman" w:hAnsi="Times New Roman"/>
          <w:color w:val="000000"/>
        </w:rPr>
        <w:t xml:space="preserve"> Eugenius Deksnys</w:t>
      </w:r>
    </w:p>
    <w:p w:rsidR="007466BB" w:rsidRPr="00426677" w:rsidRDefault="007466BB" w:rsidP="00057A6A">
      <w:pPr>
        <w:jc w:val="both"/>
        <w:rPr>
          <w:rFonts w:ascii="Times New Roman" w:hAnsi="Times New Roman" w:cs="Times New Roman"/>
          <w:color w:val="000000"/>
        </w:rPr>
      </w:pPr>
      <w:r w:rsidRPr="00426677">
        <w:rPr>
          <w:rFonts w:ascii="Times New Roman" w:hAnsi="Times New Roman" w:cs="Times New Roman"/>
          <w:b/>
        </w:rPr>
        <w:t xml:space="preserve">Hungarian Tug Of War Sport </w:t>
      </w:r>
      <w:r w:rsidRPr="00426677">
        <w:rPr>
          <w:rStyle w:val="hps"/>
          <w:rFonts w:ascii="Times New Roman" w:hAnsi="Times New Roman" w:cs="Times New Roman"/>
          <w:b/>
        </w:rPr>
        <w:t>Association</w:t>
      </w:r>
      <w:r w:rsidRPr="00426677">
        <w:rPr>
          <w:rFonts w:ascii="Times New Roman" w:hAnsi="Times New Roman" w:cs="Times New Roman"/>
          <w:color w:val="000000"/>
        </w:rPr>
        <w:t xml:space="preserve"> </w:t>
      </w:r>
    </w:p>
    <w:p w:rsidR="00370FB1" w:rsidRPr="00426677" w:rsidRDefault="003C3AF3" w:rsidP="00057A6A">
      <w:pPr>
        <w:jc w:val="both"/>
        <w:rPr>
          <w:rFonts w:ascii="Times New Roman" w:hAnsi="Times New Roman"/>
          <w:color w:val="000000"/>
        </w:rPr>
      </w:pPr>
      <w:r w:rsidRPr="00426677">
        <w:rPr>
          <w:rFonts w:ascii="Times New Roman" w:hAnsi="Times New Roman"/>
          <w:color w:val="000000"/>
        </w:rPr>
        <w:t>1</w:t>
      </w:r>
      <w:r w:rsidR="00BD3AB5" w:rsidRPr="00426677">
        <w:rPr>
          <w:rFonts w:ascii="Times New Roman" w:hAnsi="Times New Roman"/>
          <w:color w:val="000000"/>
        </w:rPr>
        <w:t>.</w:t>
      </w:r>
      <w:r w:rsidR="00370FB1" w:rsidRPr="00426677">
        <w:rPr>
          <w:rFonts w:ascii="Times New Roman" w:hAnsi="Times New Roman"/>
          <w:color w:val="000000"/>
        </w:rPr>
        <w:t>Peter Pipo,</w:t>
      </w:r>
    </w:p>
    <w:p w:rsidR="00370FB1" w:rsidRPr="00426677" w:rsidRDefault="003C3AF3" w:rsidP="00057A6A">
      <w:pPr>
        <w:jc w:val="both"/>
        <w:rPr>
          <w:rFonts w:ascii="Times New Roman" w:eastAsia="Times New Roman" w:hAnsi="Times New Roman" w:cs="Times New Roman"/>
          <w:lang w:eastAsia="lv-LV"/>
        </w:rPr>
      </w:pPr>
      <w:r w:rsidRPr="00426677">
        <w:rPr>
          <w:rFonts w:ascii="Times New Roman" w:eastAsia="Times New Roman" w:hAnsi="Times New Roman" w:cs="Times New Roman"/>
          <w:lang w:eastAsia="lv-LV"/>
        </w:rPr>
        <w:t>2.</w:t>
      </w:r>
      <w:r w:rsidR="00BD3AB5" w:rsidRPr="00426677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426677">
        <w:rPr>
          <w:rFonts w:ascii="Times New Roman" w:eastAsia="Times New Roman" w:hAnsi="Times New Roman" w:cs="Times New Roman"/>
          <w:lang w:eastAsia="lv-LV"/>
        </w:rPr>
        <w:t>Diana Salimova</w:t>
      </w:r>
    </w:p>
    <w:p w:rsidR="007466BB" w:rsidRPr="00426677" w:rsidRDefault="007466BB" w:rsidP="003C3AF3">
      <w:pPr>
        <w:rPr>
          <w:b/>
        </w:rPr>
      </w:pPr>
      <w:r w:rsidRPr="00426677">
        <w:rPr>
          <w:b/>
        </w:rPr>
        <w:t xml:space="preserve">KIME Training &amp; Promotion Center </w:t>
      </w:r>
      <w:r w:rsidRPr="00426677">
        <w:rPr>
          <w:b/>
        </w:rPr>
        <w:tab/>
      </w:r>
    </w:p>
    <w:p w:rsidR="00BD3AB5" w:rsidRPr="00426677" w:rsidRDefault="00BD3AB5" w:rsidP="003C3AF3">
      <w:pPr>
        <w:rPr>
          <w:rFonts w:ascii="Times New Roman" w:eastAsia="Times New Roman" w:hAnsi="Times New Roman" w:cs="Times New Roman"/>
          <w:lang w:eastAsia="lv-LV"/>
        </w:rPr>
      </w:pPr>
      <w:r w:rsidRPr="00426677">
        <w:rPr>
          <w:rFonts w:ascii="Times New Roman" w:eastAsia="Times New Roman" w:hAnsi="Times New Roman" w:cs="Times New Roman"/>
          <w:lang w:eastAsia="lv-LV"/>
        </w:rPr>
        <w:t xml:space="preserve">1. </w:t>
      </w:r>
      <w:r w:rsidR="003C3AF3" w:rsidRPr="00426677">
        <w:rPr>
          <w:rFonts w:ascii="Times New Roman" w:eastAsia="Times New Roman" w:hAnsi="Times New Roman" w:cs="Times New Roman"/>
          <w:lang w:eastAsia="lv-LV"/>
        </w:rPr>
        <w:t xml:space="preserve">Dariusz Bajkowski, </w:t>
      </w:r>
    </w:p>
    <w:p w:rsidR="003C3AF3" w:rsidRPr="00426677" w:rsidRDefault="00BD3AB5" w:rsidP="003C3AF3">
      <w:pPr>
        <w:rPr>
          <w:rFonts w:ascii="Times New Roman" w:eastAsia="Times New Roman" w:hAnsi="Times New Roman" w:cs="Times New Roman"/>
          <w:lang w:eastAsia="lv-LV"/>
        </w:rPr>
      </w:pPr>
      <w:r w:rsidRPr="00426677">
        <w:rPr>
          <w:rFonts w:ascii="Times New Roman" w:eastAsia="Times New Roman" w:hAnsi="Times New Roman" w:cs="Times New Roman"/>
          <w:lang w:eastAsia="lv-LV"/>
        </w:rPr>
        <w:t xml:space="preserve">2. </w:t>
      </w:r>
      <w:r w:rsidR="003C3AF3" w:rsidRPr="00426677">
        <w:rPr>
          <w:rFonts w:ascii="Times New Roman" w:eastAsia="Times New Roman" w:hAnsi="Times New Roman" w:cs="Times New Roman"/>
          <w:lang w:eastAsia="lv-LV"/>
        </w:rPr>
        <w:t xml:space="preserve">Irenevisz Krisowaty, </w:t>
      </w:r>
    </w:p>
    <w:p w:rsidR="00BD3AB5" w:rsidRPr="00426677" w:rsidRDefault="003C3AF3" w:rsidP="003C3AF3">
      <w:pPr>
        <w:rPr>
          <w:rFonts w:ascii="Times New Roman" w:hAnsi="Times New Roman" w:cs="Times New Roman"/>
          <w:b/>
          <w:lang w:val="en-US"/>
        </w:rPr>
      </w:pPr>
      <w:r w:rsidRPr="00426677">
        <w:rPr>
          <w:rFonts w:ascii="Times New Roman" w:hAnsi="Times New Roman" w:cs="Times New Roman"/>
          <w:b/>
          <w:lang w:val="en-US"/>
        </w:rPr>
        <w:t xml:space="preserve">Latvia </w:t>
      </w:r>
      <w:r w:rsidR="00BD3AB5" w:rsidRPr="00426677">
        <w:rPr>
          <w:rFonts w:ascii="Times New Roman" w:hAnsi="Times New Roman" w:cs="Times New Roman"/>
          <w:b/>
          <w:lang w:val="en-US"/>
        </w:rPr>
        <w:t xml:space="preserve"> Tug of War federation</w:t>
      </w:r>
    </w:p>
    <w:p w:rsidR="00BD3AB5" w:rsidRPr="00426677" w:rsidRDefault="00BD3AB5" w:rsidP="003C3AF3">
      <w:pPr>
        <w:rPr>
          <w:rFonts w:ascii="Times New Roman" w:eastAsia="Times New Roman" w:hAnsi="Times New Roman" w:cs="Times New Roman"/>
          <w:lang w:eastAsia="lv-LV"/>
        </w:rPr>
      </w:pPr>
      <w:r w:rsidRPr="00426677">
        <w:rPr>
          <w:rFonts w:ascii="Times New Roman" w:eastAsia="Times New Roman" w:hAnsi="Times New Roman" w:cs="Times New Roman"/>
          <w:lang w:eastAsia="lv-LV"/>
        </w:rPr>
        <w:t xml:space="preserve">1. </w:t>
      </w:r>
      <w:r w:rsidR="003C3AF3" w:rsidRPr="00426677">
        <w:rPr>
          <w:rFonts w:ascii="Times New Roman" w:eastAsia="Times New Roman" w:hAnsi="Times New Roman" w:cs="Times New Roman"/>
          <w:lang w:eastAsia="lv-LV"/>
        </w:rPr>
        <w:t xml:space="preserve">Dzintars Polna, </w:t>
      </w:r>
    </w:p>
    <w:p w:rsidR="00194E10" w:rsidRPr="00426677" w:rsidRDefault="00BD3AB5" w:rsidP="003C3AF3">
      <w:pPr>
        <w:rPr>
          <w:rFonts w:ascii="Times New Roman" w:eastAsia="Times New Roman" w:hAnsi="Times New Roman" w:cs="Times New Roman"/>
          <w:lang w:eastAsia="lv-LV"/>
        </w:rPr>
      </w:pPr>
      <w:r w:rsidRPr="00426677">
        <w:rPr>
          <w:rFonts w:ascii="Times New Roman" w:eastAsia="Times New Roman" w:hAnsi="Times New Roman" w:cs="Times New Roman"/>
          <w:lang w:eastAsia="lv-LV"/>
        </w:rPr>
        <w:t xml:space="preserve">2. </w:t>
      </w:r>
      <w:r w:rsidR="003C3AF3" w:rsidRPr="00426677">
        <w:rPr>
          <w:rFonts w:ascii="Times New Roman" w:eastAsia="Times New Roman" w:hAnsi="Times New Roman" w:cs="Times New Roman"/>
          <w:lang w:eastAsia="lv-LV"/>
        </w:rPr>
        <w:t xml:space="preserve">Dace Radzina , </w:t>
      </w:r>
    </w:p>
    <w:p w:rsidR="003C3AF3" w:rsidRDefault="00BD3AB5" w:rsidP="003C3AF3">
      <w:pPr>
        <w:rPr>
          <w:rFonts w:ascii="Times New Roman" w:eastAsia="Times New Roman" w:hAnsi="Times New Roman" w:cs="Times New Roman"/>
          <w:lang w:eastAsia="lv-LV"/>
        </w:rPr>
      </w:pPr>
      <w:r w:rsidRPr="00426677">
        <w:rPr>
          <w:rFonts w:ascii="Times New Roman" w:eastAsia="Times New Roman" w:hAnsi="Times New Roman" w:cs="Times New Roman"/>
          <w:lang w:eastAsia="lv-LV"/>
        </w:rPr>
        <w:t xml:space="preserve">3. </w:t>
      </w:r>
      <w:r w:rsidR="003C3AF3" w:rsidRPr="00426677">
        <w:rPr>
          <w:rFonts w:ascii="Times New Roman" w:eastAsia="Times New Roman" w:hAnsi="Times New Roman" w:cs="Times New Roman"/>
          <w:lang w:eastAsia="lv-LV"/>
        </w:rPr>
        <w:t xml:space="preserve">Lilita </w:t>
      </w:r>
      <w:r w:rsidRPr="00426677">
        <w:rPr>
          <w:rFonts w:ascii="Times New Roman" w:eastAsia="Times New Roman" w:hAnsi="Times New Roman" w:cs="Times New Roman"/>
          <w:lang w:eastAsia="lv-LV"/>
        </w:rPr>
        <w:t>Mūkina</w:t>
      </w:r>
      <w:r w:rsidR="003C3AF3" w:rsidRPr="00426677">
        <w:rPr>
          <w:rFonts w:ascii="Times New Roman" w:eastAsia="Times New Roman" w:hAnsi="Times New Roman" w:cs="Times New Roman"/>
          <w:lang w:eastAsia="lv-LV"/>
        </w:rPr>
        <w:t xml:space="preserve">, </w:t>
      </w:r>
    </w:p>
    <w:p w:rsidR="00194E10" w:rsidRDefault="00194E10" w:rsidP="003C3AF3">
      <w:pPr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lastRenderedPageBreak/>
        <w:t>1.</w:t>
      </w:r>
    </w:p>
    <w:p w:rsidR="00E50D49" w:rsidRPr="00194E10" w:rsidRDefault="0053595E" w:rsidP="003C3AF3">
      <w:pPr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53595E">
        <w:rPr>
          <w:rFonts w:ascii="Times New Roman" w:eastAsia="Times New Roman" w:hAnsi="Times New Roman" w:cs="Times New Roman"/>
          <w:b/>
          <w:lang w:eastAsia="lv-LV"/>
        </w:rPr>
        <w:t>Programm</w:t>
      </w:r>
    </w:p>
    <w:p w:rsidR="0028206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</w:rPr>
        <w:t>December 13th</w:t>
      </w:r>
      <w:r w:rsidR="00462204" w:rsidRPr="00462204">
        <w:rPr>
          <w:rFonts w:ascii="Times New Roman" w:hAnsi="Times New Roman" w:cs="Times New Roman"/>
          <w:b/>
          <w:bCs/>
          <w:sz w:val="24"/>
          <w:szCs w:val="24"/>
        </w:rPr>
        <w:t xml:space="preserve"> 2013.</w:t>
      </w:r>
    </w:p>
    <w:p w:rsidR="0028206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 xml:space="preserve">Until 16.30                </w:t>
      </w:r>
      <w:r w:rsidR="0091432A"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 xml:space="preserve"> </w:t>
      </w:r>
      <w:r w:rsid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 xml:space="preserve">Participants arrival </w:t>
      </w:r>
      <w:r w:rsidRPr="00462204">
        <w:rPr>
          <w:rFonts w:ascii="Times New Roman" w:hAnsi="Times New Roman" w:cs="Times New Roman"/>
          <w:sz w:val="24"/>
          <w:szCs w:val="24"/>
        </w:rPr>
        <w:tab/>
      </w:r>
    </w:p>
    <w:p w:rsidR="0028206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>Coffee</w:t>
      </w:r>
    </w:p>
    <w:p w:rsidR="0028206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 xml:space="preserve">17.30 </w:t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>Welcoming;   meetings tasks and programm</w:t>
      </w:r>
      <w:r w:rsidR="00462204" w:rsidRPr="00462204">
        <w:rPr>
          <w:rFonts w:ascii="Times New Roman" w:hAnsi="Times New Roman" w:cs="Times New Roman"/>
          <w:sz w:val="24"/>
          <w:szCs w:val="24"/>
        </w:rPr>
        <w:t>, record minutes</w:t>
      </w:r>
    </w:p>
    <w:p w:rsidR="0028206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>About Spo</w:t>
      </w:r>
      <w:r w:rsidR="00462204" w:rsidRPr="00462204">
        <w:rPr>
          <w:rFonts w:ascii="Times New Roman" w:hAnsi="Times New Roman" w:cs="Times New Roman"/>
          <w:sz w:val="24"/>
          <w:szCs w:val="24"/>
        </w:rPr>
        <w:t>rt Forum in Vilnius  - G.Grybauskas</w:t>
      </w:r>
    </w:p>
    <w:p w:rsidR="0028206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 xml:space="preserve">18.00 </w:t>
      </w:r>
      <w:r w:rsidRPr="004622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>Important for International job and ERASMUS 2020</w:t>
      </w:r>
      <w:r w:rsidR="00783664" w:rsidRPr="00462204">
        <w:rPr>
          <w:rFonts w:ascii="Times New Roman" w:hAnsi="Times New Roman" w:cs="Times New Roman"/>
          <w:sz w:val="24"/>
          <w:szCs w:val="24"/>
        </w:rPr>
        <w:t xml:space="preserve"> ( presentation)</w:t>
      </w:r>
    </w:p>
    <w:p w:rsidR="0046220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>20.00</w:t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  <w:t>Diner</w:t>
      </w:r>
    </w:p>
    <w:p w:rsidR="00783664" w:rsidRPr="00462204" w:rsidRDefault="00783664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 xml:space="preserve">21.00 </w:t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Pr="00462204">
        <w:rPr>
          <w:rFonts w:ascii="Times New Roman" w:hAnsi="Times New Roman" w:cs="Times New Roman"/>
          <w:sz w:val="24"/>
          <w:szCs w:val="24"/>
        </w:rPr>
        <w:tab/>
        <w:t xml:space="preserve">Cultural event </w:t>
      </w:r>
    </w:p>
    <w:p w:rsidR="00282064" w:rsidRPr="00462204" w:rsidRDefault="001B2340" w:rsidP="00462204">
      <w:pPr>
        <w:ind w:left="720"/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</w:rPr>
        <w:tab/>
      </w:r>
      <w:r w:rsidR="00783664" w:rsidRPr="0046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028" w:rsidRPr="00462204" w:rsidRDefault="00282028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</w:rPr>
        <w:t>December 14th</w:t>
      </w:r>
    </w:p>
    <w:p w:rsidR="00282064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</w:rPr>
        <w:t xml:space="preserve">8.30 </w:t>
      </w:r>
      <w:r w:rsidRPr="004622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2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204">
        <w:rPr>
          <w:rFonts w:ascii="Times New Roman" w:hAnsi="Times New Roman" w:cs="Times New Roman"/>
          <w:b/>
          <w:bCs/>
          <w:sz w:val="24"/>
          <w:szCs w:val="24"/>
        </w:rPr>
        <w:tab/>
        <w:t>Breakfast</w:t>
      </w:r>
    </w:p>
    <w:p w:rsidR="00E50D49" w:rsidRPr="00462204" w:rsidRDefault="001B2340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</w:rPr>
        <w:t>9.30</w:t>
      </w:r>
      <w:r w:rsidRPr="004622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22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3664" w:rsidRPr="00462204">
        <w:rPr>
          <w:rFonts w:ascii="Times New Roman" w:hAnsi="Times New Roman" w:cs="Times New Roman"/>
          <w:sz w:val="24"/>
          <w:szCs w:val="24"/>
        </w:rPr>
        <w:t>Steering comitee current situation projects implementation  - presentation</w:t>
      </w:r>
    </w:p>
    <w:p w:rsidR="00E50D49" w:rsidRPr="00462204" w:rsidRDefault="00E50D49" w:rsidP="00E50D4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62204" w:rsidRPr="00462204" w:rsidRDefault="001B2340" w:rsidP="00376909">
      <w:pPr>
        <w:shd w:val="clear" w:color="auto" w:fill="FFFFFF"/>
        <w:spacing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</w:rPr>
        <w:t>10.30</w:t>
      </w:r>
      <w:r w:rsidRPr="00462204">
        <w:rPr>
          <w:rFonts w:ascii="Times New Roman" w:hAnsi="Times New Roman" w:cs="Times New Roman"/>
          <w:sz w:val="24"/>
          <w:szCs w:val="24"/>
        </w:rPr>
        <w:t xml:space="preserve"> </w:t>
      </w:r>
      <w:r w:rsidRPr="00462204">
        <w:rPr>
          <w:rFonts w:ascii="Times New Roman" w:hAnsi="Times New Roman" w:cs="Times New Roman"/>
          <w:sz w:val="24"/>
          <w:szCs w:val="24"/>
        </w:rPr>
        <w:tab/>
      </w:r>
      <w:r w:rsidR="00783664" w:rsidRPr="004622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ontent for EAC – 2012-0559 Project “ Let’s pull together”  </w:t>
      </w:r>
      <w:r w:rsidR="003769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83664" w:rsidRPr="00462204">
        <w:rPr>
          <w:rFonts w:ascii="Times New Roman" w:eastAsia="Times New Roman" w:hAnsi="Times New Roman" w:cs="Times New Roman"/>
          <w:sz w:val="24"/>
          <w:szCs w:val="24"/>
          <w:lang w:eastAsia="lv-LV"/>
        </w:rPr>
        <w:t>“ God practice Hand book” content</w:t>
      </w:r>
    </w:p>
    <w:p w:rsidR="00282064" w:rsidRPr="00462204" w:rsidRDefault="00783664" w:rsidP="004622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204">
        <w:rPr>
          <w:rFonts w:ascii="Times New Roman" w:hAnsi="Times New Roman" w:cs="Times New Roman"/>
          <w:sz w:val="24"/>
          <w:szCs w:val="24"/>
        </w:rPr>
        <w:t xml:space="preserve"> </w:t>
      </w:r>
      <w:r w:rsidR="00462204">
        <w:rPr>
          <w:rFonts w:ascii="Times New Roman" w:hAnsi="Times New Roman" w:cs="Times New Roman"/>
          <w:b/>
          <w:bCs/>
          <w:sz w:val="24"/>
          <w:szCs w:val="24"/>
          <w:lang w:val="en-US"/>
        </w:rPr>
        <w:t>11.00</w:t>
      </w:r>
      <w:r w:rsidR="0046220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6220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B2340"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Coffee break </w:t>
      </w:r>
    </w:p>
    <w:p w:rsidR="00282064" w:rsidRPr="00462204" w:rsidRDefault="001B2340" w:rsidP="0078366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  <w:lang w:val="en-US"/>
        </w:rPr>
        <w:t>11.30</w:t>
      </w:r>
      <w:r w:rsidR="00462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>Continue discussions </w:t>
      </w:r>
    </w:p>
    <w:p w:rsidR="00282064" w:rsidRPr="00462204" w:rsidRDefault="001B2340" w:rsidP="0046220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  <w:lang w:val="en-US"/>
        </w:rPr>
        <w:t>13.00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>Dinner</w:t>
      </w:r>
    </w:p>
    <w:p w:rsidR="00282064" w:rsidRPr="00462204" w:rsidRDefault="001B2340" w:rsidP="00462204">
      <w:pPr>
        <w:ind w:left="1800" w:hanging="1800"/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b/>
          <w:bCs/>
          <w:sz w:val="24"/>
          <w:szCs w:val="24"/>
          <w:lang w:val="en-US"/>
        </w:rPr>
        <w:t>14.30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204"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>Planning - Events 2014 May 2 - 4</w:t>
      </w:r>
      <w:r w:rsidRPr="004622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in Riga</w:t>
      </w:r>
      <w:r w:rsidR="00462204" w:rsidRPr="00462204">
        <w:rPr>
          <w:rFonts w:ascii="Times New Roman" w:hAnsi="Times New Roman" w:cs="Times New Roman"/>
          <w:sz w:val="24"/>
          <w:szCs w:val="24"/>
        </w:rPr>
        <w:t xml:space="preserve"> 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622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May International group meeting – preparation for conference </w:t>
      </w:r>
      <w:r w:rsidR="00783664"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and project </w:t>
      </w:r>
      <w:r w:rsidR="00462204"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462204" w:rsidRPr="00462204">
        <w:rPr>
          <w:rFonts w:ascii="Times New Roman" w:hAnsi="Times New Roman" w:cs="Times New Roman"/>
          <w:sz w:val="24"/>
          <w:szCs w:val="24"/>
        </w:rPr>
        <w:t>-</w:t>
      </w:r>
      <w:r w:rsidR="00783664" w:rsidRPr="00462204">
        <w:rPr>
          <w:rFonts w:ascii="Times New Roman" w:hAnsi="Times New Roman" w:cs="Times New Roman"/>
          <w:sz w:val="24"/>
          <w:szCs w:val="24"/>
        </w:rPr>
        <w:t xml:space="preserve"> evaluation phase</w:t>
      </w:r>
    </w:p>
    <w:p w:rsidR="00282064" w:rsidRPr="00462204" w:rsidRDefault="001B2340" w:rsidP="00462204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22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May Conference</w:t>
      </w:r>
      <w:r w:rsidR="00783664"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– content, finances ect.</w:t>
      </w:r>
    </w:p>
    <w:p w:rsidR="00282064" w:rsidRPr="00462204" w:rsidRDefault="001B2340" w:rsidP="00462204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622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May Big tug of War</w:t>
      </w:r>
    </w:p>
    <w:p w:rsidR="00282064" w:rsidRPr="00462204" w:rsidRDefault="001B2340" w:rsidP="00462204">
      <w:pPr>
        <w:ind w:left="1800" w:firstLine="60"/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>Projects “Let’s pull tog</w:t>
      </w:r>
      <w:r w:rsidR="00783664"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ether” conference (Closing 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international – cultural event) </w:t>
      </w:r>
    </w:p>
    <w:p w:rsidR="00282064" w:rsidRPr="00462204" w:rsidRDefault="001B2340" w:rsidP="007836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>16.00</w:t>
      </w:r>
      <w:r w:rsid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Coffee break</w:t>
      </w:r>
    </w:p>
    <w:p w:rsidR="00783664" w:rsidRPr="00462204" w:rsidRDefault="00462204" w:rsidP="00462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16.30 </w:t>
      </w:r>
      <w:r w:rsidR="00783664"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664"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664" w:rsidRPr="00462204">
        <w:rPr>
          <w:rFonts w:ascii="Times New Roman" w:hAnsi="Times New Roman" w:cs="Times New Roman"/>
          <w:sz w:val="24"/>
          <w:szCs w:val="24"/>
          <w:lang w:val="en-US"/>
        </w:rPr>
        <w:t>Continue Workshop</w:t>
      </w:r>
    </w:p>
    <w:p w:rsidR="00462204" w:rsidRPr="00462204" w:rsidRDefault="00462204" w:rsidP="0046220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>19.00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ab/>
        <w:t>Dinner</w:t>
      </w:r>
    </w:p>
    <w:p w:rsidR="00783664" w:rsidRPr="00462204" w:rsidRDefault="00783664" w:rsidP="0078366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15trh Of December </w:t>
      </w:r>
    </w:p>
    <w:p w:rsidR="00282064" w:rsidRPr="00462204" w:rsidRDefault="00783664" w:rsidP="00783664">
      <w:pPr>
        <w:rPr>
          <w:rFonts w:ascii="Times New Roman" w:hAnsi="Times New Roman" w:cs="Times New Roman"/>
          <w:sz w:val="24"/>
          <w:szCs w:val="24"/>
        </w:rPr>
      </w:pPr>
      <w:r w:rsidRPr="00462204">
        <w:rPr>
          <w:rFonts w:ascii="Times New Roman" w:hAnsi="Times New Roman" w:cs="Times New Roman"/>
          <w:sz w:val="24"/>
          <w:szCs w:val="24"/>
          <w:lang w:val="en-US"/>
        </w:rPr>
        <w:t>8.00</w:t>
      </w:r>
      <w:r w:rsidR="001B2340" w:rsidRPr="00462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2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2340" w:rsidRPr="0046220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B2340" w:rsidRPr="00462204">
        <w:rPr>
          <w:rFonts w:ascii="Times New Roman" w:hAnsi="Times New Roman" w:cs="Times New Roman"/>
          <w:bCs/>
          <w:sz w:val="24"/>
          <w:szCs w:val="24"/>
          <w:lang w:val="en-GB"/>
        </w:rPr>
        <w:t>summary of recommendations for policy makers on how to most effectively use sport as a vehicle for personal, professional growth and social</w:t>
      </w:r>
      <w:r w:rsidR="001B2340" w:rsidRPr="004622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2340" w:rsidRPr="00462204">
        <w:rPr>
          <w:rFonts w:ascii="Times New Roman" w:hAnsi="Times New Roman" w:cs="Times New Roman"/>
          <w:bCs/>
          <w:sz w:val="24"/>
          <w:szCs w:val="24"/>
          <w:lang w:val="en-GB"/>
        </w:rPr>
        <w:t>inclusion between youth of different backgrounds</w:t>
      </w:r>
    </w:p>
    <w:p w:rsidR="00282064" w:rsidRPr="00194E10" w:rsidRDefault="00783664" w:rsidP="00783664">
      <w:pPr>
        <w:pStyle w:val="Sarakstarindkop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62204">
        <w:rPr>
          <w:rFonts w:ascii="Times New Roman" w:hAnsi="Times New Roman"/>
          <w:sz w:val="24"/>
          <w:szCs w:val="24"/>
          <w:lang w:val="en-US"/>
        </w:rPr>
        <w:t xml:space="preserve">Lunch </w:t>
      </w:r>
    </w:p>
    <w:p w:rsidR="00194E10" w:rsidRPr="00194E10" w:rsidRDefault="00194E10" w:rsidP="00194E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</w:p>
    <w:p w:rsidR="00BD0617" w:rsidRPr="00462204" w:rsidRDefault="00376909" w:rsidP="003C3A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m </w:t>
      </w:r>
    </w:p>
    <w:p w:rsidR="00462204" w:rsidRPr="00462204" w:rsidRDefault="00462204" w:rsidP="00462204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462204">
        <w:rPr>
          <w:rFonts w:ascii="Times New Roman" w:hAnsi="Times New Roman"/>
          <w:sz w:val="24"/>
          <w:szCs w:val="24"/>
          <w:lang w:val="en-US"/>
        </w:rPr>
        <w:t>Request Oksana Beregova to record minutes.</w:t>
      </w:r>
    </w:p>
    <w:p w:rsidR="00462204" w:rsidRDefault="00462204" w:rsidP="00462204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462204">
        <w:rPr>
          <w:rFonts w:ascii="Times New Roman" w:hAnsi="Times New Roman"/>
          <w:sz w:val="24"/>
          <w:szCs w:val="24"/>
          <w:lang w:val="en-US"/>
        </w:rPr>
        <w:t>Confirm 12th October minutes</w:t>
      </w:r>
    </w:p>
    <w:p w:rsidR="00376909" w:rsidRPr="00462204" w:rsidRDefault="00376909" w:rsidP="00462204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scussins relflect to Hnadbooks content : </w:t>
      </w:r>
    </w:p>
    <w:p w:rsidR="00462204" w:rsidRPr="00462204" w:rsidRDefault="00376909" w:rsidP="00376909">
      <w:pPr>
        <w:pStyle w:val="Sarakstarindkopa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1.</w:t>
      </w:r>
      <w:r w:rsidR="00462204" w:rsidRPr="00462204">
        <w:rPr>
          <w:rFonts w:ascii="Times New Roman" w:hAnsi="Times New Roman"/>
          <w:sz w:val="24"/>
          <w:szCs w:val="24"/>
          <w:lang w:val="en-US"/>
        </w:rPr>
        <w:t>Information EC Sport forum and projects presentation.</w:t>
      </w:r>
    </w:p>
    <w:p w:rsidR="00462204" w:rsidRDefault="00376909" w:rsidP="00376909">
      <w:pPr>
        <w:pStyle w:val="Sarakstarindko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.2.</w:t>
      </w:r>
      <w:r>
        <w:rPr>
          <w:rFonts w:ascii="Times New Roman" w:hAnsi="Times New Roman"/>
          <w:sz w:val="24"/>
          <w:szCs w:val="24"/>
        </w:rPr>
        <w:t>P</w:t>
      </w:r>
      <w:r w:rsidRPr="00376909">
        <w:rPr>
          <w:rFonts w:ascii="Times New Roman" w:hAnsi="Times New Roman"/>
          <w:sz w:val="24"/>
          <w:szCs w:val="24"/>
        </w:rPr>
        <w:t>rojects implementation  - presentation</w:t>
      </w:r>
      <w:r>
        <w:rPr>
          <w:rFonts w:ascii="Times New Roman" w:hAnsi="Times New Roman"/>
          <w:sz w:val="24"/>
          <w:szCs w:val="24"/>
        </w:rPr>
        <w:t xml:space="preserve"> – project results and deliverables</w:t>
      </w:r>
    </w:p>
    <w:p w:rsidR="00376909" w:rsidRPr="00376909" w:rsidRDefault="00376909" w:rsidP="00376909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6909">
        <w:rPr>
          <w:rFonts w:ascii="Times New Roman" w:hAnsi="Times New Roman"/>
          <w:sz w:val="24"/>
          <w:szCs w:val="24"/>
          <w:lang w:val="en-US"/>
        </w:rPr>
        <w:t>Planning - Events 2014 May 2 - 4</w:t>
      </w:r>
      <w:r w:rsidRPr="00376909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376909">
        <w:rPr>
          <w:rFonts w:ascii="Times New Roman" w:hAnsi="Times New Roman"/>
          <w:sz w:val="24"/>
          <w:szCs w:val="24"/>
          <w:lang w:val="en-US"/>
        </w:rPr>
        <w:t xml:space="preserve"> in Riga</w:t>
      </w:r>
      <w:r w:rsidRPr="00376909">
        <w:rPr>
          <w:rFonts w:ascii="Times New Roman" w:hAnsi="Times New Roman"/>
          <w:sz w:val="24"/>
          <w:szCs w:val="24"/>
        </w:rPr>
        <w:t xml:space="preserve"> </w:t>
      </w:r>
      <w:r w:rsidRPr="00376909">
        <w:rPr>
          <w:rFonts w:ascii="Times New Roman" w:hAnsi="Times New Roman"/>
          <w:sz w:val="24"/>
          <w:szCs w:val="24"/>
          <w:lang w:val="en-US"/>
        </w:rPr>
        <w:t>2</w:t>
      </w:r>
      <w:r w:rsidRPr="00376909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 w:rsidRPr="00376909">
        <w:rPr>
          <w:rFonts w:ascii="Times New Roman" w:hAnsi="Times New Roman"/>
          <w:sz w:val="24"/>
          <w:szCs w:val="24"/>
          <w:lang w:val="en-US"/>
        </w:rPr>
        <w:t xml:space="preserve"> May International group meeting – preparation for conference and project final </w:t>
      </w:r>
      <w:r w:rsidRPr="00376909">
        <w:rPr>
          <w:rFonts w:ascii="Times New Roman" w:hAnsi="Times New Roman"/>
          <w:sz w:val="24"/>
          <w:szCs w:val="24"/>
        </w:rPr>
        <w:t>- evaluation phase</w:t>
      </w:r>
    </w:p>
    <w:p w:rsidR="00376909" w:rsidRPr="00376909" w:rsidRDefault="00376909" w:rsidP="00376909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6909">
        <w:rPr>
          <w:rFonts w:ascii="Times New Roman" w:hAnsi="Times New Roman"/>
          <w:sz w:val="24"/>
          <w:szCs w:val="24"/>
          <w:lang w:val="en-US"/>
        </w:rPr>
        <w:t>3</w:t>
      </w:r>
      <w:r w:rsidRPr="00376909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Pr="00376909">
        <w:rPr>
          <w:rFonts w:ascii="Times New Roman" w:hAnsi="Times New Roman"/>
          <w:sz w:val="24"/>
          <w:szCs w:val="24"/>
          <w:lang w:val="en-US"/>
        </w:rPr>
        <w:t xml:space="preserve"> May Conference – content, </w:t>
      </w:r>
      <w:r w:rsidR="00776A75">
        <w:rPr>
          <w:rFonts w:ascii="Times New Roman" w:hAnsi="Times New Roman"/>
          <w:sz w:val="24"/>
          <w:szCs w:val="24"/>
          <w:lang w:val="en-US"/>
        </w:rPr>
        <w:t xml:space="preserve">responsibilities, </w:t>
      </w:r>
      <w:r w:rsidRPr="00376909">
        <w:rPr>
          <w:rFonts w:ascii="Times New Roman" w:hAnsi="Times New Roman"/>
          <w:sz w:val="24"/>
          <w:szCs w:val="24"/>
          <w:lang w:val="en-US"/>
        </w:rPr>
        <w:t>finances ect.</w:t>
      </w:r>
    </w:p>
    <w:p w:rsidR="00376909" w:rsidRPr="00376909" w:rsidRDefault="00376909" w:rsidP="00376909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6909">
        <w:rPr>
          <w:rFonts w:ascii="Times New Roman" w:hAnsi="Times New Roman"/>
          <w:sz w:val="24"/>
          <w:szCs w:val="24"/>
          <w:lang w:val="en-US"/>
        </w:rPr>
        <w:t>4</w:t>
      </w:r>
      <w:r w:rsidRPr="00376909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376909">
        <w:rPr>
          <w:rFonts w:ascii="Times New Roman" w:hAnsi="Times New Roman"/>
          <w:sz w:val="24"/>
          <w:szCs w:val="24"/>
          <w:lang w:val="en-US"/>
        </w:rPr>
        <w:t xml:space="preserve"> May Big tug of War</w:t>
      </w:r>
    </w:p>
    <w:p w:rsidR="00376909" w:rsidRPr="00376909" w:rsidRDefault="00376909" w:rsidP="00376909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6909">
        <w:rPr>
          <w:rFonts w:ascii="Times New Roman" w:hAnsi="Times New Roman"/>
          <w:sz w:val="24"/>
          <w:szCs w:val="24"/>
          <w:lang w:val="en-US"/>
        </w:rPr>
        <w:t xml:space="preserve">Projects “Let’s pull together” conference (Closing international – cultural event) </w:t>
      </w:r>
    </w:p>
    <w:p w:rsidR="00376909" w:rsidRPr="00376909" w:rsidRDefault="00376909" w:rsidP="00376909">
      <w:pPr>
        <w:pStyle w:val="Sarakstarindkop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R</w:t>
      </w:r>
      <w:r w:rsidRPr="00462204">
        <w:rPr>
          <w:rFonts w:ascii="Times New Roman" w:hAnsi="Times New Roman"/>
          <w:bCs/>
          <w:sz w:val="24"/>
          <w:szCs w:val="24"/>
          <w:lang w:val="en-GB"/>
        </w:rPr>
        <w:t>ecommendations for policy makers</w:t>
      </w:r>
    </w:p>
    <w:p w:rsidR="00376909" w:rsidRPr="00510FA8" w:rsidRDefault="00376909" w:rsidP="00376909">
      <w:pPr>
        <w:ind w:left="360"/>
        <w:rPr>
          <w:rFonts w:ascii="Times New Roman" w:hAnsi="Times New Roman"/>
          <w:b/>
          <w:sz w:val="24"/>
          <w:szCs w:val="24"/>
        </w:rPr>
      </w:pPr>
      <w:r w:rsidRPr="00510FA8">
        <w:rPr>
          <w:rFonts w:ascii="Times New Roman" w:hAnsi="Times New Roman"/>
          <w:b/>
          <w:sz w:val="24"/>
          <w:szCs w:val="24"/>
        </w:rPr>
        <w:t>Meeting minutes records:</w:t>
      </w:r>
    </w:p>
    <w:p w:rsidR="00376909" w:rsidRDefault="00376909" w:rsidP="00376909">
      <w:pPr>
        <w:pStyle w:val="Sarakstarindkop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rm Oksana </w:t>
      </w:r>
      <w:r w:rsidR="001B6075">
        <w:rPr>
          <w:rFonts w:ascii="Times New Roman" w:hAnsi="Times New Roman"/>
          <w:sz w:val="24"/>
          <w:szCs w:val="24"/>
        </w:rPr>
        <w:t xml:space="preserve">Bergova </w:t>
      </w:r>
      <w:r>
        <w:rPr>
          <w:rFonts w:ascii="Times New Roman" w:hAnsi="Times New Roman"/>
          <w:sz w:val="24"/>
          <w:szCs w:val="24"/>
        </w:rPr>
        <w:t>to record meeting minutes.</w:t>
      </w:r>
    </w:p>
    <w:p w:rsidR="00376909" w:rsidRDefault="00376909" w:rsidP="00376909">
      <w:pPr>
        <w:pStyle w:val="Sarakstarindkop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 12th Octobes 2013 meeting minutes .</w:t>
      </w:r>
    </w:p>
    <w:p w:rsidR="00FC0803" w:rsidRDefault="00376909" w:rsidP="009274EC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Discussins relflect to </w:t>
      </w:r>
      <w:r w:rsidR="00510FA8">
        <w:rPr>
          <w:rFonts w:ascii="Times New Roman" w:hAnsi="Times New Roman"/>
          <w:sz w:val="24"/>
          <w:szCs w:val="24"/>
          <w:lang w:val="en-US"/>
        </w:rPr>
        <w:t>Handbooks</w:t>
      </w:r>
      <w:r>
        <w:rPr>
          <w:rFonts w:ascii="Times New Roman" w:hAnsi="Times New Roman"/>
          <w:sz w:val="24"/>
          <w:szCs w:val="24"/>
          <w:lang w:val="en-US"/>
        </w:rPr>
        <w:t xml:space="preserve"> content </w:t>
      </w:r>
    </w:p>
    <w:p w:rsidR="00BB4540" w:rsidRDefault="00BB4540" w:rsidP="009274EC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4540" w:rsidRPr="00BB4540" w:rsidRDefault="00BB4540" w:rsidP="00BB4540">
      <w:pPr>
        <w:rPr>
          <w:rFonts w:ascii="Times New Roman" w:hAnsi="Times New Roman"/>
          <w:sz w:val="20"/>
          <w:szCs w:val="20"/>
          <w:lang w:val="en-GB"/>
        </w:rPr>
      </w:pPr>
      <w:r w:rsidRPr="00BB4540">
        <w:rPr>
          <w:rStyle w:val="hps"/>
          <w:rFonts w:ascii="Times New Roman" w:hAnsi="Times New Roman" w:cs="Times New Roman"/>
          <w:sz w:val="20"/>
          <w:szCs w:val="20"/>
          <w:lang w:val="en"/>
        </w:rPr>
        <w:t>Discussions - How</w:t>
      </w:r>
      <w:r w:rsidRPr="00BB4540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BB4540">
        <w:rPr>
          <w:rStyle w:val="hps"/>
          <w:rFonts w:ascii="Times New Roman" w:hAnsi="Times New Roman" w:cs="Times New Roman"/>
          <w:sz w:val="20"/>
          <w:szCs w:val="20"/>
          <w:lang w:val="en"/>
        </w:rPr>
        <w:t>and whether</w:t>
      </w:r>
      <w:r w:rsidRPr="00BB4540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BB4540">
        <w:rPr>
          <w:rStyle w:val="hps"/>
          <w:rFonts w:ascii="Times New Roman" w:hAnsi="Times New Roman" w:cs="Times New Roman"/>
          <w:sz w:val="20"/>
          <w:szCs w:val="20"/>
          <w:lang w:val="en"/>
        </w:rPr>
        <w:t>we  as partners have achieved</w:t>
      </w:r>
      <w:r w:rsidRPr="00BB4540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BB4540">
        <w:rPr>
          <w:rStyle w:val="hps"/>
          <w:rFonts w:ascii="Times New Roman" w:hAnsi="Times New Roman" w:cs="Times New Roman"/>
          <w:sz w:val="20"/>
          <w:szCs w:val="20"/>
          <w:lang w:val="en"/>
        </w:rPr>
        <w:t>the project</w:t>
      </w:r>
      <w:r w:rsidRPr="00BB4540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BB4540">
        <w:rPr>
          <w:rStyle w:val="hps"/>
          <w:rFonts w:ascii="Times New Roman" w:hAnsi="Times New Roman" w:cs="Times New Roman"/>
          <w:sz w:val="20"/>
          <w:szCs w:val="20"/>
          <w:lang w:val="en"/>
        </w:rPr>
        <w:t>deliverables during</w:t>
      </w:r>
      <w:r w:rsidRPr="00BB4540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BB4540">
        <w:rPr>
          <w:rStyle w:val="hps"/>
          <w:rFonts w:ascii="Times New Roman" w:hAnsi="Times New Roman" w:cs="Times New Roman"/>
          <w:sz w:val="20"/>
          <w:szCs w:val="20"/>
          <w:lang w:val="en"/>
        </w:rPr>
        <w:t xml:space="preserve">seminars – discuss about  terms ( Partnership – Tug of War </w:t>
      </w:r>
      <w:r w:rsidRPr="00BB4540">
        <w:rPr>
          <w:rFonts w:ascii="Times New Roman" w:hAnsi="Times New Roman"/>
          <w:sz w:val="20"/>
          <w:szCs w:val="20"/>
          <w:lang w:val="en-GB"/>
        </w:rPr>
        <w:t>as a vehicle for professional and personal growth for youth volunteers – future referees, organizers,</w:t>
      </w:r>
      <w:r w:rsidRPr="00BB4540">
        <w:rPr>
          <w:rFonts w:ascii="Times New Roman" w:hAnsi="Times New Roman"/>
          <w:i/>
          <w:sz w:val="20"/>
          <w:szCs w:val="20"/>
          <w:lang w:val="en-GB"/>
        </w:rPr>
        <w:t xml:space="preserve"> organisers and referees will organize a Tug of War competition</w:t>
      </w:r>
      <w:r w:rsidRPr="00BB4540">
        <w:rPr>
          <w:rFonts w:ascii="Times New Roman" w:hAnsi="Times New Roman"/>
          <w:sz w:val="20"/>
          <w:szCs w:val="20"/>
          <w:lang w:val="en-GB"/>
        </w:rPr>
        <w:t xml:space="preserve"> Project will create a sustainable international network ect.</w:t>
      </w:r>
    </w:p>
    <w:p w:rsidR="00BB4540" w:rsidRPr="00BB4540" w:rsidRDefault="00BB4540" w:rsidP="00BB4540">
      <w:pPr>
        <w:pStyle w:val="Sarakstarindkopa"/>
        <w:ind w:left="0"/>
        <w:rPr>
          <w:rStyle w:val="hps"/>
          <w:rFonts w:ascii="Times New Roman" w:hAnsi="Times New Roman"/>
          <w:sz w:val="20"/>
          <w:szCs w:val="20"/>
          <w:lang w:val="en-GB"/>
        </w:rPr>
      </w:pPr>
      <w:r w:rsidRPr="00BB4540">
        <w:rPr>
          <w:rFonts w:ascii="Times New Roman" w:hAnsi="Times New Roman"/>
          <w:sz w:val="20"/>
          <w:szCs w:val="20"/>
          <w:lang w:val="en-GB"/>
        </w:rPr>
        <w:t>Keeping in mind the above mentioned, the project has specific objectives:</w:t>
      </w:r>
    </w:p>
    <w:p w:rsidR="00BB4540" w:rsidRPr="00BB4540" w:rsidRDefault="00BB4540" w:rsidP="00BB4540">
      <w:pPr>
        <w:pStyle w:val="Sarakstarindkopa"/>
        <w:numPr>
          <w:ilvl w:val="0"/>
          <w:numId w:val="1"/>
        </w:numPr>
        <w:rPr>
          <w:rFonts w:ascii="Times New Roman" w:hAnsi="Times New Roman"/>
          <w:sz w:val="20"/>
          <w:szCs w:val="20"/>
          <w:lang w:val="en-GB"/>
        </w:rPr>
      </w:pPr>
      <w:r w:rsidRPr="00BB4540">
        <w:rPr>
          <w:rFonts w:ascii="Times New Roman" w:hAnsi="Times New Roman"/>
          <w:sz w:val="20"/>
          <w:szCs w:val="20"/>
          <w:lang w:val="en-GB"/>
        </w:rPr>
        <w:t>Promote Tug of War sport as a vehicle for professional and personal growth for youth</w:t>
      </w:r>
    </w:p>
    <w:p w:rsidR="00BB4540" w:rsidRPr="00BB4540" w:rsidRDefault="00BB4540" w:rsidP="00BB4540">
      <w:pPr>
        <w:pStyle w:val="Sarakstarindkop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B4540">
        <w:rPr>
          <w:rFonts w:ascii="Times New Roman" w:hAnsi="Times New Roman"/>
          <w:bCs/>
          <w:iCs/>
          <w:sz w:val="20"/>
          <w:szCs w:val="20"/>
          <w:lang w:val="en-GB"/>
        </w:rPr>
        <w:t>Social inclusion and transcultural understanding between youth of different background.</w:t>
      </w:r>
      <w:r w:rsidRPr="00BB4540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</w:p>
    <w:p w:rsidR="00BB4540" w:rsidRPr="00BB4540" w:rsidRDefault="00BB4540" w:rsidP="00BB4540">
      <w:pPr>
        <w:pStyle w:val="Sarakstarindkop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B4540">
        <w:rPr>
          <w:rFonts w:ascii="Times New Roman" w:hAnsi="Times New Roman"/>
          <w:bCs/>
          <w:iCs/>
          <w:sz w:val="20"/>
          <w:szCs w:val="20"/>
          <w:lang w:val="en-GB"/>
        </w:rPr>
        <w:t xml:space="preserve">Gain management, organizational, referee skills using informal education, and make them promoters of tolerance and social inclusion. </w:t>
      </w:r>
    </w:p>
    <w:p w:rsidR="00BB4540" w:rsidRPr="00BB4540" w:rsidRDefault="00BB4540" w:rsidP="00BB4540">
      <w:pPr>
        <w:pStyle w:val="Sarakstarindkop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B4540">
        <w:rPr>
          <w:rFonts w:ascii="Times New Roman" w:hAnsi="Times New Roman"/>
          <w:bCs/>
          <w:iCs/>
          <w:sz w:val="20"/>
          <w:szCs w:val="20"/>
          <w:lang w:val="en-GB"/>
        </w:rPr>
        <w:t>Build a sustainable network of Tug of War organizations and federations which using good practice examples and transferred knowledge will e</w:t>
      </w:r>
      <w:bookmarkStart w:id="0" w:name="_GoBack"/>
      <w:bookmarkEnd w:id="0"/>
      <w:r w:rsidRPr="00BB4540">
        <w:rPr>
          <w:rFonts w:ascii="Times New Roman" w:hAnsi="Times New Roman"/>
          <w:bCs/>
          <w:iCs/>
          <w:sz w:val="20"/>
          <w:szCs w:val="20"/>
          <w:lang w:val="en-GB"/>
        </w:rPr>
        <w:t>ducate and train new youth volunteers</w:t>
      </w:r>
      <w:r w:rsidRPr="00BB4540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Pr="00BB4540">
        <w:rPr>
          <w:rFonts w:ascii="Times New Roman" w:hAnsi="Times New Roman"/>
          <w:bCs/>
          <w:iCs/>
          <w:sz w:val="20"/>
          <w:szCs w:val="20"/>
          <w:lang w:val="en-GB"/>
        </w:rPr>
        <w:t>organizers and referees giving them practical knowledge</w:t>
      </w:r>
      <w:r w:rsidRPr="00BB4540">
        <w:rPr>
          <w:rFonts w:ascii="Times New Roman" w:hAnsi="Times New Roman"/>
          <w:bCs/>
          <w:sz w:val="20"/>
          <w:szCs w:val="20"/>
          <w:lang w:val="en-GB"/>
        </w:rPr>
        <w:t>.</w:t>
      </w:r>
    </w:p>
    <w:p w:rsidR="00BB4540" w:rsidRPr="00BB4540" w:rsidRDefault="00BB4540" w:rsidP="00BB4540">
      <w:pPr>
        <w:pStyle w:val="Sarakstarindkop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B4540">
        <w:rPr>
          <w:rFonts w:ascii="Times New Roman" w:hAnsi="Times New Roman"/>
          <w:iCs/>
          <w:sz w:val="20"/>
          <w:szCs w:val="20"/>
          <w:lang w:val="en-GB"/>
        </w:rPr>
        <w:t>Organizers of different nationalities will give the volunteers an opportunit</w:t>
      </w:r>
      <w:r w:rsidRPr="00BB4540">
        <w:rPr>
          <w:rFonts w:ascii="Times New Roman" w:hAnsi="Times New Roman"/>
          <w:iCs/>
          <w:sz w:val="20"/>
          <w:szCs w:val="20"/>
          <w:u w:val="single"/>
          <w:lang w:val="en-GB"/>
        </w:rPr>
        <w:t xml:space="preserve">y </w:t>
      </w:r>
      <w:r w:rsidRPr="00BB4540">
        <w:rPr>
          <w:rFonts w:ascii="Times New Roman" w:hAnsi="Times New Roman"/>
          <w:iCs/>
          <w:sz w:val="20"/>
          <w:szCs w:val="20"/>
          <w:lang w:val="en-GB"/>
        </w:rPr>
        <w:t xml:space="preserve">to grow both personally and professionally becoming more adaptable and improving their employability. </w:t>
      </w:r>
    </w:p>
    <w:p w:rsidR="00BB4540" w:rsidRPr="00BB4540" w:rsidRDefault="00BB4540" w:rsidP="00BB4540">
      <w:pPr>
        <w:pStyle w:val="Sarakstarindkopa"/>
        <w:numPr>
          <w:ilvl w:val="0"/>
          <w:numId w:val="1"/>
        </w:numPr>
        <w:rPr>
          <w:rFonts w:ascii="Times New Roman" w:hAnsi="Times New Roman"/>
          <w:sz w:val="20"/>
          <w:szCs w:val="20"/>
          <w:lang w:val="en-GB"/>
        </w:rPr>
      </w:pPr>
      <w:r w:rsidRPr="00BB4540">
        <w:rPr>
          <w:rFonts w:ascii="Times New Roman" w:hAnsi="Times New Roman"/>
          <w:sz w:val="20"/>
          <w:szCs w:val="20"/>
          <w:lang w:val="en-GB"/>
        </w:rPr>
        <w:t xml:space="preserve">Foster cross cultural understanding, tolerance and respect between youth of different backgrounds   </w:t>
      </w:r>
    </w:p>
    <w:p w:rsidR="00BB4540" w:rsidRPr="00194E10" w:rsidRDefault="00BB4540" w:rsidP="00194E10">
      <w:pPr>
        <w:pStyle w:val="Sarakstarindkopa"/>
        <w:numPr>
          <w:ilvl w:val="0"/>
          <w:numId w:val="1"/>
        </w:numPr>
        <w:rPr>
          <w:rFonts w:ascii="Times New Roman" w:hAnsi="Times New Roman"/>
          <w:sz w:val="20"/>
          <w:szCs w:val="20"/>
          <w:lang w:val="en-GB"/>
        </w:rPr>
      </w:pPr>
      <w:r w:rsidRPr="00BB4540">
        <w:rPr>
          <w:rFonts w:ascii="Times New Roman" w:hAnsi="Times New Roman"/>
          <w:sz w:val="20"/>
          <w:szCs w:val="20"/>
          <w:lang w:val="en-GB"/>
        </w:rPr>
        <w:t>Exchange good practice examples between Tug of War organizations</w:t>
      </w:r>
    </w:p>
    <w:p w:rsidR="00FC0803" w:rsidRDefault="009274EC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274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scuss</w:t>
      </w:r>
      <w:r w:rsidR="00282028" w:rsidRPr="009274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bout</w:t>
      </w:r>
      <w:r w:rsidR="00FC0803" w:rsidRPr="009274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good practice handbook content:</w:t>
      </w:r>
    </w:p>
    <w:p w:rsidR="009274EC" w:rsidRPr="009274EC" w:rsidRDefault="009274EC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  <w:t>What necessary in Handbook?</w:t>
      </w:r>
    </w:p>
    <w:p w:rsidR="00FC0803" w:rsidRPr="009274EC" w:rsidRDefault="00FC0803" w:rsidP="00FC0803">
      <w:pPr>
        <w:pStyle w:val="Sarakstarindkop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274EC">
        <w:rPr>
          <w:rFonts w:ascii="Times New Roman" w:eastAsia="Times New Roman" w:hAnsi="Times New Roman"/>
          <w:sz w:val="24"/>
          <w:szCs w:val="24"/>
          <w:lang w:eastAsia="lv-LV"/>
        </w:rPr>
        <w:t>Information about project</w:t>
      </w:r>
    </w:p>
    <w:p w:rsidR="00FC0803" w:rsidRPr="009274EC" w:rsidRDefault="00FC0803" w:rsidP="00FC0803">
      <w:pPr>
        <w:pStyle w:val="Sarakstarindkop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274EC">
        <w:rPr>
          <w:rFonts w:ascii="Times New Roman" w:eastAsia="Times New Roman" w:hAnsi="Times New Roman"/>
          <w:sz w:val="24"/>
          <w:szCs w:val="24"/>
          <w:lang w:eastAsia="lv-LV"/>
        </w:rPr>
        <w:t>Information about Tug of War</w:t>
      </w:r>
    </w:p>
    <w:p w:rsidR="00FC0803" w:rsidRPr="009274EC" w:rsidRDefault="00FC0803" w:rsidP="00FC0803">
      <w:pPr>
        <w:pStyle w:val="Sarakstarindkop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274EC">
        <w:rPr>
          <w:rFonts w:ascii="Times New Roman" w:eastAsia="Times New Roman" w:hAnsi="Times New Roman"/>
          <w:sz w:val="24"/>
          <w:szCs w:val="24"/>
          <w:lang w:eastAsia="lv-LV"/>
        </w:rPr>
        <w:t>Tug of War volunteers training – education.</w:t>
      </w:r>
    </w:p>
    <w:p w:rsidR="00FC0803" w:rsidRDefault="00FC0803" w:rsidP="003C43F9">
      <w:pPr>
        <w:pStyle w:val="Sarakstarindkop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274EC">
        <w:rPr>
          <w:rFonts w:ascii="Times New Roman" w:eastAsia="Times New Roman" w:hAnsi="Times New Roman"/>
          <w:sz w:val="24"/>
          <w:szCs w:val="24"/>
          <w:lang w:eastAsia="lv-LV"/>
        </w:rPr>
        <w:t>Project partners seminar’s reports</w:t>
      </w:r>
    </w:p>
    <w:p w:rsidR="009274EC" w:rsidRPr="009274EC" w:rsidRDefault="009274EC" w:rsidP="003C43F9">
      <w:pPr>
        <w:pStyle w:val="Sarakstarindkop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pecial information interculturale education; international network</w:t>
      </w:r>
    </w:p>
    <w:p w:rsidR="003C43F9" w:rsidRPr="009274EC" w:rsidRDefault="009274EC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</w:pPr>
      <w:r w:rsidRPr="009274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>Discuss c</w:t>
      </w:r>
      <w:r w:rsidR="003C43F9" w:rsidRPr="009274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>ontent for Hand book</w:t>
      </w:r>
    </w:p>
    <w:p w:rsidR="003C43F9" w:rsidRDefault="003C43F9" w:rsidP="009274EC">
      <w:pPr>
        <w:pStyle w:val="Sarakstarindkop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Information about project</w:t>
      </w:r>
      <w:r w:rsidR="009274EC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: </w:t>
      </w:r>
    </w:p>
    <w:p w:rsidR="003C43F9" w:rsidRDefault="009274EC" w:rsidP="009274EC">
      <w:pPr>
        <w:pStyle w:val="Sarakstarindkopa"/>
        <w:shd w:val="clear" w:color="auto" w:fill="FFFFFF"/>
        <w:spacing w:line="240" w:lineRule="auto"/>
        <w:ind w:left="502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1.1.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Participants ( countries, figures, volunteers, cities, partners)</w:t>
      </w:r>
    </w:p>
    <w:p w:rsidR="003C43F9" w:rsidRDefault="009274EC" w:rsidP="009274EC">
      <w:pPr>
        <w:pStyle w:val="Sarakstarindkopa"/>
        <w:shd w:val="clear" w:color="auto" w:fill="FFFFFF"/>
        <w:spacing w:line="240" w:lineRule="auto"/>
        <w:ind w:left="502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lastRenderedPageBreak/>
        <w:t>1.2.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Aim of project</w:t>
      </w:r>
    </w:p>
    <w:p w:rsidR="00194E10" w:rsidRDefault="00194E10" w:rsidP="009274EC">
      <w:pPr>
        <w:pStyle w:val="Sarakstarindkopa"/>
        <w:shd w:val="clear" w:color="auto" w:fill="FFFFFF"/>
        <w:spacing w:line="240" w:lineRule="auto"/>
        <w:ind w:left="502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3.</w:t>
      </w:r>
    </w:p>
    <w:p w:rsidR="003C43F9" w:rsidRPr="009F5EC5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 w:rsidRPr="009F5EC5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2. History of TWF, What is TW</w:t>
      </w:r>
      <w:r w:rsidR="009274EC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?</w:t>
      </w:r>
    </w:p>
    <w:p w:rsidR="009274EC" w:rsidRDefault="009274EC" w:rsidP="009274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2.1.Definatio</w:t>
      </w:r>
      <w:r w:rsidR="00ED0092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n</w:t>
      </w: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;</w:t>
      </w:r>
    </w:p>
    <w:p w:rsidR="003C43F9" w:rsidRDefault="009274EC" w:rsidP="009274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2.2.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History</w:t>
      </w:r>
    </w:p>
    <w:p w:rsidR="003C43F9" w:rsidRDefault="009274EC" w:rsidP="009274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2.3. </w:t>
      </w:r>
      <w:r w:rsidR="0032481F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(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TWIF WEB page lgo</w:t>
      </w: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)</w:t>
      </w:r>
    </w:p>
    <w:p w:rsidR="00902EF8" w:rsidRPr="009F5EC5" w:rsidRDefault="0032481F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3</w:t>
      </w:r>
      <w:r w:rsidR="00996D70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 xml:space="preserve"> Tug of War </w:t>
      </w:r>
    </w:p>
    <w:p w:rsidR="003C43F9" w:rsidRDefault="00996D7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3.1.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Methodics</w:t>
      </w:r>
      <w:r w:rsidR="00902EF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, 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Equipment</w:t>
      </w:r>
      <w:r w:rsidR="00902EF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, 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Security</w:t>
      </w:r>
      <w:r w:rsidR="0032481F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( photos with mistakes)</w:t>
      </w:r>
      <w:r w:rsidR="00902EF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, 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Program ( 1st step coaching</w:t>
      </w:r>
      <w:r w:rsidR="00902EF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with explanation</w:t>
      </w:r>
      <w:r w:rsidR="003C43F9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) </w:t>
      </w:r>
      <w:r w:rsidR="00902EF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Tug of War team and training</w:t>
      </w:r>
    </w:p>
    <w:p w:rsidR="003C43F9" w:rsidRPr="00996D70" w:rsidRDefault="00996D7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3.2.</w:t>
      </w:r>
      <w:r w:rsidR="0032481F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Competition organization ( diferent level</w:t>
      </w:r>
      <w:r w:rsidR="00902EF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s</w:t>
      </w:r>
      <w:r w:rsidR="0032481F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– local, for children, with big participants amount, indoor, outdoor,)</w:t>
      </w:r>
      <w:r w:rsidR="00902EF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</w:t>
      </w:r>
      <w:r w:rsidR="00902EF8" w:rsidRPr="00996D70"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  <w:t>( Not International level)</w:t>
      </w:r>
    </w:p>
    <w:p w:rsidR="003C43F9" w:rsidRPr="00902EF8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4.</w:t>
      </w:r>
      <w:r w:rsidR="00996D70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International network / 5.</w:t>
      </w:r>
      <w:r w:rsidRPr="00902EF8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Intercultural learning</w:t>
      </w:r>
    </w:p>
    <w:p w:rsid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What was goals before and after</w:t>
      </w:r>
      <w:r w:rsidR="00865198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results </w:t>
      </w:r>
    </w:p>
    <w:p w:rsid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How we brought bareers wetween us.</w:t>
      </w:r>
    </w:p>
    <w:p w:rsid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How we get participants to the seminar</w:t>
      </w:r>
    </w:p>
    <w:p w:rsidR="003C43F9" w:rsidRP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</w:pPr>
      <w:r w:rsidRPr="003C43F9"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  <w:t>Culural traditions, languages</w:t>
      </w:r>
    </w:p>
    <w:p w:rsidR="003C43F9" w:rsidRP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</w:pPr>
      <w:r w:rsidRPr="003C43F9"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  <w:t>Sport International language</w:t>
      </w:r>
    </w:p>
    <w:p w:rsidR="003C43F9" w:rsidRP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</w:pPr>
      <w:r w:rsidRPr="003C43F9"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  <w:t>Form to young people healathy life style</w:t>
      </w:r>
    </w:p>
    <w:p w:rsidR="003C43F9" w:rsidRP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</w:pPr>
      <w:r w:rsidRPr="003C43F9">
        <w:rPr>
          <w:rFonts w:ascii="Times New Roman" w:eastAsia="Times New Roman" w:hAnsi="Times New Roman"/>
          <w:i/>
          <w:color w:val="222222"/>
          <w:sz w:val="24"/>
          <w:szCs w:val="24"/>
          <w:lang w:eastAsia="lv-LV"/>
        </w:rPr>
        <w:t>Enviroment clean, respect each ahnother ( TW)</w:t>
      </w:r>
    </w:p>
    <w:p w:rsidR="008E03F0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Web pages, contacts, promotion future,</w:t>
      </w:r>
    </w:p>
    <w:p w:rsidR="003C43F9" w:rsidRDefault="00996D7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5.</w:t>
      </w:r>
      <w:r w:rsidR="0032481F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 xml:space="preserve">Partners reports : </w:t>
      </w:r>
    </w:p>
    <w:p w:rsidR="00902EF8" w:rsidRPr="00996D70" w:rsidRDefault="00996D70" w:rsidP="0032481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Five </w:t>
      </w:r>
      <w:r w:rsidR="003C43F9" w:rsidRPr="00996D7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seminars reports</w:t>
      </w:r>
      <w:r w:rsidR="0032481F" w:rsidRPr="00996D7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</w:t>
      </w:r>
      <w:r w:rsidRPr="00996D7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- expeirence </w:t>
      </w:r>
      <w:r w:rsidR="0032481F" w:rsidRPr="00996D7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from partners – Latvia, Lithuania, Estonia, Hungary , </w:t>
      </w:r>
      <w:r w:rsidR="00902EF8" w:rsidRPr="00996D7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Poland</w:t>
      </w:r>
    </w:p>
    <w:p w:rsidR="00902EF8" w:rsidRPr="00996D70" w:rsidRDefault="00996D70" w:rsidP="0032481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Include : </w:t>
      </w:r>
      <w:r w:rsidR="00902EF8" w:rsidRPr="00996D7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Seminars information – content , analize, interculturale, informal education</w:t>
      </w:r>
    </w:p>
    <w:p w:rsidR="0032481F" w:rsidRPr="00996D70" w:rsidRDefault="0032481F" w:rsidP="0032481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 xml:space="preserve">Internatinal group </w:t>
      </w:r>
      <w:r w:rsidR="00902EF8" w:rsidRPr="00996D70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96D70">
        <w:rPr>
          <w:rFonts w:ascii="Times New Roman" w:eastAsia="Times New Roman" w:hAnsi="Times New Roman"/>
          <w:i/>
          <w:sz w:val="24"/>
          <w:szCs w:val="24"/>
          <w:lang w:eastAsia="lv-LV"/>
        </w:rPr>
        <w:t>Experets – expeirence – story</w:t>
      </w: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 xml:space="preserve">  - </w:t>
      </w:r>
      <w:r w:rsidR="00902EF8" w:rsidRPr="00996D70">
        <w:rPr>
          <w:rFonts w:ascii="Times New Roman" w:eastAsia="Times New Roman" w:hAnsi="Times New Roman"/>
          <w:i/>
          <w:sz w:val="24"/>
          <w:szCs w:val="24"/>
          <w:lang w:eastAsia="lv-LV"/>
        </w:rPr>
        <w:t>Voluntwe</w:t>
      </w:r>
      <w:r w:rsidRPr="00996D70">
        <w:rPr>
          <w:rFonts w:ascii="Times New Roman" w:eastAsia="Times New Roman" w:hAnsi="Times New Roman"/>
          <w:i/>
          <w:sz w:val="24"/>
          <w:szCs w:val="24"/>
          <w:lang w:eastAsia="lv-LV"/>
        </w:rPr>
        <w:t>ers story  – what I got , learned ( 1-A-4)</w:t>
      </w:r>
      <w:r w:rsidR="00902EF8" w:rsidRPr="00996D7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96D70">
        <w:rPr>
          <w:rFonts w:ascii="Times New Roman" w:eastAsia="Times New Roman" w:hAnsi="Times New Roman"/>
          <w:i/>
          <w:sz w:val="24"/>
          <w:szCs w:val="24"/>
          <w:lang w:eastAsia="lv-LV"/>
        </w:rPr>
        <w:t>Photos  )</w:t>
      </w:r>
    </w:p>
    <w:p w:rsidR="0032481F" w:rsidRDefault="00996D7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5.1.</w:t>
      </w:r>
      <w:r w:rsidR="0032481F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Project summary report</w:t>
      </w:r>
      <w:r w:rsidR="0032481F" w:rsidRPr="0032481F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 xml:space="preserve">– expeirence </w:t>
      </w:r>
    </w:p>
    <w:p w:rsidR="003C43F9" w:rsidRDefault="00996D7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5.2.</w:t>
      </w:r>
      <w:r w:rsidR="0032481F" w:rsidRPr="00E81C45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Proposals for Policy makers</w:t>
      </w:r>
    </w:p>
    <w:p w:rsidR="003C43F9" w:rsidRPr="00996D70" w:rsidRDefault="00996D7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>6.</w:t>
      </w:r>
      <w:r w:rsidR="0032481F" w:rsidRPr="00996D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>An</w:t>
      </w:r>
      <w:r w:rsidR="00902EF8" w:rsidRPr="00996D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>n</w:t>
      </w:r>
      <w:r w:rsidR="0032481F" w:rsidRPr="00996D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>ex:</w:t>
      </w:r>
    </w:p>
    <w:p w:rsidR="00902EF8" w:rsidRPr="00996D70" w:rsidRDefault="00902EF8" w:rsidP="00902EF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 xml:space="preserve">TWIF roles </w:t>
      </w:r>
      <w:r w:rsidRPr="00996D7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, Recording sheets</w:t>
      </w:r>
      <w:r w:rsidR="00996D70" w:rsidRPr="00996D7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, competition conditions</w:t>
      </w:r>
    </w:p>
    <w:p w:rsidR="003C43F9" w:rsidRPr="00996D70" w:rsidRDefault="00724261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lv-LV"/>
        </w:rPr>
      </w:pPr>
      <w:r w:rsidRPr="00996D7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For parners request </w:t>
      </w:r>
      <w:r w:rsidRPr="00996D7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lv-LV"/>
        </w:rPr>
        <w:t>01.02.2014</w:t>
      </w:r>
    </w:p>
    <w:p w:rsidR="008E03F0" w:rsidRPr="00996D70" w:rsidRDefault="008E03F0" w:rsidP="008E03F0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>1.02. Experets – expeirence – story ( 1 A-4)</w:t>
      </w:r>
    </w:p>
    <w:p w:rsidR="003C43F9" w:rsidRPr="00996D70" w:rsidRDefault="008E03F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ab/>
        <w:t>Voluntiers – what I got , learned ( 1-A-4)</w:t>
      </w:r>
    </w:p>
    <w:p w:rsidR="003C43F9" w:rsidRPr="00996D70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>1.02. Federations logos,</w:t>
      </w:r>
    </w:p>
    <w:p w:rsidR="003C43F9" w:rsidRPr="00996D70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>1.02. Sponsors logos ,</w:t>
      </w:r>
    </w:p>
    <w:p w:rsidR="003C43F9" w:rsidRPr="00996D70" w:rsidRDefault="00724261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96D70">
        <w:rPr>
          <w:rFonts w:ascii="Times New Roman" w:eastAsia="Times New Roman" w:hAnsi="Times New Roman"/>
          <w:sz w:val="24"/>
          <w:szCs w:val="24"/>
          <w:lang w:eastAsia="lv-LV"/>
        </w:rPr>
        <w:t>1.02. –</w:t>
      </w:r>
      <w:r w:rsidR="003C43F9" w:rsidRPr="00996D70">
        <w:rPr>
          <w:rFonts w:ascii="Times New Roman" w:eastAsia="Times New Roman" w:hAnsi="Times New Roman"/>
          <w:sz w:val="24"/>
          <w:szCs w:val="24"/>
          <w:lang w:eastAsia="lv-LV"/>
        </w:rPr>
        <w:t xml:space="preserve">Web pages </w:t>
      </w:r>
    </w:p>
    <w:p w:rsidR="00376909" w:rsidRDefault="00376909" w:rsidP="00CF42E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</w:pPr>
      <w:r w:rsidRPr="00493406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lastRenderedPageBreak/>
        <w:t xml:space="preserve"> </w:t>
      </w:r>
      <w:r w:rsidRPr="00CF42E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v-LV"/>
        </w:rPr>
        <w:t>Confirm Content for EAC – 2012-0559 Project “ Let’s pull together”  “ God practice Hand book” content</w:t>
      </w:r>
    </w:p>
    <w:p w:rsidR="00194E10" w:rsidRPr="00194E10" w:rsidRDefault="00194E10" w:rsidP="00CF42E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194E1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4.</w:t>
      </w:r>
    </w:p>
    <w:p w:rsidR="00376909" w:rsidRPr="00CF42E7" w:rsidRDefault="00376909" w:rsidP="003769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CF42E7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1.Introduction – project manager</w:t>
      </w:r>
    </w:p>
    <w:p w:rsidR="00376909" w:rsidRPr="00CF42E7" w:rsidRDefault="00CF42E7" w:rsidP="0037690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2.</w:t>
      </w:r>
      <w:r w:rsidR="00376909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Tug of War  - place in hand  book</w:t>
      </w:r>
      <w:r w:rsidR="00996D70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  - Lat</w:t>
      </w:r>
      <w:r w:rsidR="00376909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via Experts with international group support</w:t>
      </w:r>
    </w:p>
    <w:p w:rsidR="00376909" w:rsidRPr="00CF42E7" w:rsidRDefault="00CF42E7" w:rsidP="0037690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3</w:t>
      </w:r>
      <w:r w:rsidR="00376909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.Intercultural learning ( inc</w:t>
      </w:r>
      <w:r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lu</w:t>
      </w:r>
      <w:r w:rsidR="00376909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de events in countries and  partners expierence )</w:t>
      </w:r>
    </w:p>
    <w:p w:rsidR="00CF42E7" w:rsidRPr="00CF42E7" w:rsidRDefault="00CF42E7" w:rsidP="00CF42E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4</w:t>
      </w:r>
      <w:r w:rsidR="00376909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.International network  </w:t>
      </w:r>
      <w:r w:rsidR="00996D70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- </w:t>
      </w:r>
      <w:r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( include events in countries and  partners expierence )</w:t>
      </w:r>
    </w:p>
    <w:p w:rsidR="00376909" w:rsidRPr="00CF42E7" w:rsidRDefault="00CF42E7" w:rsidP="0037690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5</w:t>
      </w:r>
      <w:r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.Partners expierence ( Each partner – qualitative and quantitave )</w:t>
      </w:r>
    </w:p>
    <w:p w:rsidR="00376909" w:rsidRPr="00CF42E7" w:rsidRDefault="00CF42E7" w:rsidP="0037690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6</w:t>
      </w:r>
      <w:r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.</w:t>
      </w:r>
      <w:r w:rsidR="00376909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 xml:space="preserve">Project summary </w:t>
      </w:r>
      <w:r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expierence</w:t>
      </w:r>
    </w:p>
    <w:p w:rsidR="00376909" w:rsidRPr="00CF42E7" w:rsidRDefault="00CF42E7" w:rsidP="0037690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7</w:t>
      </w:r>
      <w:r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.</w:t>
      </w:r>
      <w:r w:rsidR="00376909" w:rsidRPr="00CF42E7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Proposals for Policy makers</w:t>
      </w:r>
    </w:p>
    <w:p w:rsidR="00C934C8" w:rsidRDefault="00CF42E7" w:rsidP="00F8371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C934C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2nd of May – arrival untill 14th – Mangers meeting</w:t>
      </w:r>
    </w:p>
    <w:p w:rsidR="00C934C8" w:rsidRPr="00C934C8" w:rsidRDefault="00C934C8" w:rsidP="00F8371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C934C8">
        <w:rPr>
          <w:rFonts w:ascii="Times New Roman" w:eastAsia="Times New Roman" w:hAnsi="Times New Roman" w:cs="Times New Roman"/>
          <w:sz w:val="24"/>
          <w:szCs w:val="24"/>
          <w:lang w:eastAsia="lv-LV"/>
        </w:rPr>
        <w:t>Conference preperation;</w:t>
      </w:r>
    </w:p>
    <w:p w:rsidR="00C934C8" w:rsidRPr="00C934C8" w:rsidRDefault="00C934C8" w:rsidP="00F8371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34C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934C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Projects deliverables – eveluations ( int.group, conference, Big tug of War)</w:t>
      </w:r>
    </w:p>
    <w:p w:rsidR="00F83713" w:rsidRPr="00C934C8" w:rsidRDefault="00C934C8" w:rsidP="00F8371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</w:t>
      </w:r>
      <w:r w:rsidR="00CF42E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onfirm c</w:t>
      </w:r>
      <w:r w:rsidR="00F83713" w:rsidRPr="008F65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nference programm:</w:t>
      </w:r>
      <w:r w:rsidR="00CF42E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 compose programm  11.-- 15.30) </w:t>
      </w:r>
    </w:p>
    <w:p w:rsidR="00F83713" w:rsidRPr="005F56F9" w:rsidRDefault="00F83713" w:rsidP="00F83713">
      <w:pPr>
        <w:rPr>
          <w:rFonts w:ascii="Times New Roman" w:hAnsi="Times New Roman" w:cs="Times New Roman"/>
          <w:sz w:val="24"/>
          <w:szCs w:val="24"/>
        </w:rPr>
      </w:pPr>
      <w:r w:rsidRPr="005F56F9">
        <w:rPr>
          <w:rFonts w:ascii="Times New Roman" w:hAnsi="Times New Roman" w:cs="Times New Roman"/>
          <w:sz w:val="24"/>
          <w:szCs w:val="24"/>
        </w:rPr>
        <w:t xml:space="preserve">Riga City welcome </w:t>
      </w:r>
    </w:p>
    <w:p w:rsidR="00F83713" w:rsidRPr="008A3FA4" w:rsidRDefault="00F83713" w:rsidP="00F83713">
      <w:pPr>
        <w:rPr>
          <w:rStyle w:val="hps"/>
          <w:rFonts w:ascii="Arial" w:hAnsi="Arial" w:cs="Arial"/>
          <w:b/>
          <w:color w:val="222222"/>
          <w:lang w:val="en"/>
        </w:rPr>
      </w:pPr>
      <w:r w:rsidRPr="002021F6">
        <w:rPr>
          <w:rFonts w:ascii="Times New Roman" w:hAnsi="Times New Roman" w:cs="Times New Roman"/>
          <w:sz w:val="24"/>
          <w:szCs w:val="24"/>
        </w:rPr>
        <w:t>Europen Parlament deputy welcoming</w:t>
      </w:r>
    </w:p>
    <w:p w:rsidR="00F83713" w:rsidRDefault="00F83713" w:rsidP="00F83713">
      <w:pPr>
        <w:rPr>
          <w:rStyle w:val="BalontekstsRakstz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5F56F9">
        <w:rPr>
          <w:rFonts w:ascii="Times New Roman" w:hAnsi="Times New Roman" w:cs="Times New Roman"/>
          <w:sz w:val="24"/>
          <w:szCs w:val="24"/>
        </w:rPr>
        <w:t>Latvia Ministry of Education welcoming – state sport secretary</w:t>
      </w:r>
      <w:r>
        <w:rPr>
          <w:rStyle w:val="BalontekstsRakstz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F83713" w:rsidRDefault="00F83713" w:rsidP="00F83713"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G</w:t>
      </w:r>
      <w:r w:rsidRPr="004F02BD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uest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’s</w:t>
      </w:r>
      <w:r w:rsidRPr="004F02BD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g</w:t>
      </w:r>
      <w:r w:rsidRPr="004F02BD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reetings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huania Tug of War federation report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 w:rsidRPr="00685DB3">
        <w:rPr>
          <w:rFonts w:ascii="Times New Roman" w:hAnsi="Times New Roman" w:cs="Times New Roman"/>
          <w:sz w:val="24"/>
          <w:szCs w:val="24"/>
        </w:rPr>
        <w:t>KIME sport and promotion center  report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gary Tug of War federation</w:t>
      </w:r>
      <w:r w:rsidRPr="005F56F9"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nia Multi sport club</w:t>
      </w:r>
      <w:r w:rsidRPr="005F56F9"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a Tug of War federation</w:t>
      </w:r>
      <w:r w:rsidRPr="005F56F9"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 w:rsidRPr="005F56F9">
        <w:rPr>
          <w:rFonts w:ascii="Times New Roman" w:hAnsi="Times New Roman" w:cs="Times New Roman"/>
          <w:sz w:val="24"/>
          <w:szCs w:val="24"/>
        </w:rPr>
        <w:t>Projects final report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 w:rsidRPr="005F56F9">
        <w:rPr>
          <w:rFonts w:ascii="Times New Roman" w:hAnsi="Times New Roman" w:cs="Times New Roman"/>
          <w:sz w:val="24"/>
          <w:szCs w:val="24"/>
        </w:rPr>
        <w:t xml:space="preserve">Crosbord cooperation and interculural learning   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l ed</w:t>
      </w:r>
      <w:r w:rsidRPr="005F56F9">
        <w:rPr>
          <w:rFonts w:ascii="Times New Roman" w:hAnsi="Times New Roman" w:cs="Times New Roman"/>
          <w:sz w:val="24"/>
          <w:szCs w:val="24"/>
        </w:rPr>
        <w:t>ucation in the sports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s for sport policy </w:t>
      </w:r>
      <w:r w:rsidRPr="005F56F9">
        <w:rPr>
          <w:rFonts w:ascii="Times New Roman" w:hAnsi="Times New Roman" w:cs="Times New Roman"/>
          <w:sz w:val="24"/>
          <w:szCs w:val="24"/>
        </w:rPr>
        <w:t xml:space="preserve"> makers</w:t>
      </w:r>
    </w:p>
    <w:p w:rsidR="00F83713" w:rsidRDefault="00F83713" w:rsidP="00F83713">
      <w:pPr>
        <w:rPr>
          <w:rFonts w:ascii="Times New Roman" w:hAnsi="Times New Roman" w:cs="Times New Roman"/>
          <w:sz w:val="24"/>
          <w:szCs w:val="24"/>
        </w:rPr>
      </w:pPr>
      <w:r w:rsidRPr="005F56F9">
        <w:rPr>
          <w:rFonts w:ascii="Times New Roman" w:hAnsi="Times New Roman" w:cs="Times New Roman"/>
          <w:sz w:val="24"/>
          <w:szCs w:val="24"/>
        </w:rPr>
        <w:t>„ Good practice hand book opening</w:t>
      </w:r>
    </w:p>
    <w:p w:rsidR="00F83713" w:rsidRDefault="00F83713" w:rsidP="00F83713">
      <w:pPr>
        <w:rPr>
          <w:rStyle w:val="hps"/>
          <w:rFonts w:ascii="Times New Roman" w:hAnsi="Times New Roman" w:cs="Times New Roman"/>
          <w:color w:val="222222"/>
          <w:lang w:val="en"/>
        </w:rPr>
      </w:pPr>
      <w:r w:rsidRPr="004F02BD">
        <w:rPr>
          <w:rStyle w:val="hps"/>
          <w:rFonts w:ascii="Times New Roman" w:hAnsi="Times New Roman" w:cs="Times New Roman"/>
          <w:color w:val="222222"/>
          <w:lang w:val="en"/>
        </w:rPr>
        <w:t>Closing of the conference</w:t>
      </w:r>
    </w:p>
    <w:p w:rsidR="00E50D49" w:rsidRDefault="00CF42E7" w:rsidP="00F83713">
      <w:pPr>
        <w:rPr>
          <w:rStyle w:val="hps"/>
          <w:rFonts w:ascii="Times New Roman" w:hAnsi="Times New Roman" w:cs="Times New Roman"/>
          <w:color w:val="222222"/>
          <w:lang w:val="en"/>
        </w:rPr>
      </w:pPr>
      <w:r>
        <w:rPr>
          <w:rStyle w:val="hps"/>
          <w:rFonts w:ascii="Times New Roman" w:hAnsi="Times New Roman" w:cs="Times New Roman"/>
          <w:color w:val="222222"/>
          <w:lang w:val="en"/>
        </w:rPr>
        <w:t xml:space="preserve">Interculturale evening </w:t>
      </w:r>
    </w:p>
    <w:p w:rsidR="00E50D49" w:rsidRDefault="006E172A" w:rsidP="00F83713">
      <w:pPr>
        <w:rPr>
          <w:rStyle w:val="hps"/>
          <w:rFonts w:ascii="Times New Roman" w:hAnsi="Times New Roman" w:cs="Times New Roman"/>
          <w:color w:val="222222"/>
          <w:lang w:val="en"/>
        </w:rPr>
      </w:pPr>
      <w:r>
        <w:rPr>
          <w:rStyle w:val="hps"/>
          <w:rFonts w:ascii="Times New Roman" w:hAnsi="Times New Roman" w:cs="Times New Roman"/>
          <w:color w:val="222222"/>
          <w:lang w:val="en"/>
        </w:rPr>
        <w:t>6.</w:t>
      </w:r>
      <w:r w:rsidR="00E50D49">
        <w:rPr>
          <w:rStyle w:val="hps"/>
          <w:rFonts w:ascii="Times New Roman" w:hAnsi="Times New Roman" w:cs="Times New Roman"/>
          <w:color w:val="222222"/>
          <w:lang w:val="en"/>
        </w:rPr>
        <w:t>Big Tug of War event</w:t>
      </w:r>
    </w:p>
    <w:p w:rsidR="00CF42E7" w:rsidRDefault="006E172A" w:rsidP="00F83713">
      <w:pPr>
        <w:rPr>
          <w:rStyle w:val="hps"/>
          <w:rFonts w:ascii="Times New Roman" w:hAnsi="Times New Roman" w:cs="Times New Roman"/>
          <w:color w:val="222222"/>
          <w:lang w:val="en"/>
        </w:rPr>
      </w:pPr>
      <w:r>
        <w:rPr>
          <w:rStyle w:val="hps"/>
          <w:rFonts w:ascii="Times New Roman" w:hAnsi="Times New Roman" w:cs="Times New Roman"/>
          <w:color w:val="222222"/>
          <w:lang w:val="en"/>
        </w:rPr>
        <w:t>6.1.</w:t>
      </w:r>
      <w:r w:rsidR="00CF42E7">
        <w:rPr>
          <w:rStyle w:val="hps"/>
          <w:rFonts w:ascii="Times New Roman" w:hAnsi="Times New Roman" w:cs="Times New Roman"/>
          <w:color w:val="222222"/>
          <w:lang w:val="en"/>
        </w:rPr>
        <w:t>Invite to participate in conference Partners countries Responsible ministries and Municipalities’ representative as well Embassy representatives in Latvia.</w:t>
      </w:r>
    </w:p>
    <w:p w:rsidR="00CF42E7" w:rsidRDefault="006E172A" w:rsidP="00F83713">
      <w:pPr>
        <w:rPr>
          <w:rStyle w:val="hps"/>
          <w:rFonts w:ascii="Times New Roman" w:hAnsi="Times New Roman" w:cs="Times New Roman"/>
          <w:color w:val="222222"/>
          <w:lang w:val="en"/>
        </w:rPr>
      </w:pPr>
      <w:r>
        <w:rPr>
          <w:rStyle w:val="hps"/>
          <w:rFonts w:ascii="Times New Roman" w:hAnsi="Times New Roman" w:cs="Times New Roman"/>
          <w:color w:val="222222"/>
          <w:lang w:val="en"/>
        </w:rPr>
        <w:t>6.2.</w:t>
      </w:r>
      <w:r w:rsidR="00CF42E7">
        <w:rPr>
          <w:rStyle w:val="hps"/>
          <w:rFonts w:ascii="Times New Roman" w:hAnsi="Times New Roman" w:cs="Times New Roman"/>
          <w:color w:val="222222"/>
          <w:lang w:val="en"/>
        </w:rPr>
        <w:t>LTWF providing invitation letters (January – and end of March) – copies sending to partners.</w:t>
      </w:r>
    </w:p>
    <w:p w:rsidR="00CF42E7" w:rsidRDefault="006E172A" w:rsidP="00F83713">
      <w:pPr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6.3.</w:t>
      </w:r>
      <w:r w:rsidR="00CF42E7" w:rsidRPr="00CF42E7">
        <w:rPr>
          <w:rFonts w:ascii="Times New Roman" w:eastAsia="Times New Roman" w:hAnsi="Times New Roman"/>
          <w:sz w:val="24"/>
          <w:szCs w:val="24"/>
          <w:lang w:eastAsia="lv-LV"/>
        </w:rPr>
        <w:t>Participants lists April 1st introduce Latvia TWF</w:t>
      </w:r>
      <w:r w:rsidR="00C934C8">
        <w:rPr>
          <w:rFonts w:ascii="Times New Roman" w:eastAsia="Times New Roman" w:hAnsi="Times New Roman"/>
          <w:sz w:val="24"/>
          <w:szCs w:val="24"/>
          <w:lang w:eastAsia="lv-LV"/>
        </w:rPr>
        <w:t xml:space="preserve"> – 15 participants – volunteers from seminars partucipate in Conference.</w:t>
      </w:r>
    </w:p>
    <w:p w:rsidR="00194E10" w:rsidRPr="00CF42E7" w:rsidRDefault="00194E10" w:rsidP="00F8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</w:t>
      </w:r>
    </w:p>
    <w:p w:rsidR="00C934C8" w:rsidRDefault="006E172A" w:rsidP="00C934C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6.4. </w:t>
      </w:r>
      <w:r w:rsidR="00C934C8" w:rsidRPr="00C934C8">
        <w:rPr>
          <w:rFonts w:ascii="Times New Roman" w:eastAsia="Times New Roman" w:hAnsi="Times New Roman"/>
          <w:sz w:val="24"/>
          <w:szCs w:val="24"/>
          <w:lang w:eastAsia="lv-LV"/>
        </w:rPr>
        <w:t>Speach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 each partner</w:t>
      </w:r>
      <w:r w:rsidR="00C934C8" w:rsidRPr="00C934C8">
        <w:rPr>
          <w:rFonts w:ascii="Times New Roman" w:eastAsia="Times New Roman" w:hAnsi="Times New Roman"/>
          <w:sz w:val="24"/>
          <w:szCs w:val="24"/>
          <w:lang w:eastAsia="lv-LV"/>
        </w:rPr>
        <w:t xml:space="preserve"> – ilustrated presentation about project – each country 20 minutes</w:t>
      </w:r>
    </w:p>
    <w:p w:rsidR="00C934C8" w:rsidRDefault="006E172A" w:rsidP="00C934C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6.5.</w:t>
      </w:r>
      <w:r w:rsidR="00C934C8" w:rsidRPr="00C934C8">
        <w:rPr>
          <w:rFonts w:ascii="Times New Roman" w:eastAsia="Times New Roman" w:hAnsi="Times New Roman"/>
          <w:sz w:val="24"/>
          <w:szCs w:val="24"/>
          <w:lang w:eastAsia="lv-LV"/>
        </w:rPr>
        <w:t xml:space="preserve">For International Dinner – each countey prepare some game, song , dance </w:t>
      </w:r>
    </w:p>
    <w:p w:rsidR="00C934C8" w:rsidRPr="00C934C8" w:rsidRDefault="006E172A" w:rsidP="00C934C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6.6.</w:t>
      </w:r>
      <w:r w:rsidR="00510FA8">
        <w:rPr>
          <w:rFonts w:ascii="Times New Roman" w:eastAsia="Times New Roman" w:hAnsi="Times New Roman"/>
          <w:sz w:val="24"/>
          <w:szCs w:val="24"/>
          <w:lang w:eastAsia="lv-LV"/>
        </w:rPr>
        <w:t xml:space="preserve"> 4 </w:t>
      </w:r>
      <w:r w:rsidR="00C934C8">
        <w:rPr>
          <w:rFonts w:ascii="Times New Roman" w:eastAsia="Times New Roman" w:hAnsi="Times New Roman"/>
          <w:sz w:val="24"/>
          <w:szCs w:val="24"/>
          <w:lang w:eastAsia="lv-LV"/>
        </w:rPr>
        <w:t>th of May – Participate volunteers in event – international group – in instructors corpus</w:t>
      </w:r>
    </w:p>
    <w:p w:rsidR="003C43F9" w:rsidRPr="00BB4540" w:rsidRDefault="006E172A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.7.</w:t>
      </w:r>
      <w:r w:rsidR="00BB4540" w:rsidRPr="00BB4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ontrol </w:t>
      </w:r>
      <w:r w:rsidR="003C43F9" w:rsidRPr="006E172A">
        <w:rPr>
          <w:rFonts w:ascii="Times New Roman" w:eastAsia="Times New Roman" w:hAnsi="Times New Roman" w:cs="Times New Roman"/>
          <w:sz w:val="24"/>
          <w:szCs w:val="24"/>
          <w:lang w:eastAsia="lv-LV"/>
        </w:rPr>
        <w:t>Press realises – links ( date story)</w:t>
      </w:r>
      <w:r w:rsidR="00CF42E7" w:rsidRPr="00BB4540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</w:p>
    <w:p w:rsidR="003C43F9" w:rsidRPr="00BB4540" w:rsidRDefault="006E172A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.8.</w:t>
      </w:r>
      <w:r w:rsidR="00BB4540" w:rsidRPr="00BB4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pare </w:t>
      </w:r>
      <w:r w:rsidR="003C43F9" w:rsidRPr="00BB4540">
        <w:rPr>
          <w:rFonts w:ascii="Times New Roman" w:eastAsia="Times New Roman" w:hAnsi="Times New Roman" w:cs="Times New Roman"/>
          <w:sz w:val="24"/>
          <w:szCs w:val="24"/>
          <w:lang w:eastAsia="lv-LV"/>
        </w:rPr>
        <w:t>Speach – ilustrated presentation about project – each country 20 minutes</w:t>
      </w:r>
    </w:p>
    <w:p w:rsidR="003C43F9" w:rsidRDefault="006E172A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.9.</w:t>
      </w:r>
      <w:r w:rsidR="003C43F9" w:rsidRPr="00BB4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or International Dinner – each countey prepare some game, song , dance </w:t>
      </w:r>
    </w:p>
    <w:p w:rsidR="00BB4540" w:rsidRPr="00BB4540" w:rsidRDefault="006E172A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.10.</w:t>
      </w:r>
      <w:r w:rsidR="00BB4540">
        <w:rPr>
          <w:rFonts w:ascii="Times New Roman" w:eastAsia="Times New Roman" w:hAnsi="Times New Roman" w:cs="Times New Roman"/>
          <w:sz w:val="24"/>
          <w:szCs w:val="24"/>
          <w:lang w:eastAsia="lv-LV"/>
        </w:rPr>
        <w:t>Finacial  staements – Project providing accomodation and transport to Latvia</w:t>
      </w:r>
    </w:p>
    <w:p w:rsidR="000048DE" w:rsidRDefault="000048DE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lv-LV"/>
        </w:rPr>
      </w:pPr>
    </w:p>
    <w:p w:rsidR="003C43F9" w:rsidRDefault="006E172A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7.</w:t>
      </w:r>
      <w:r w:rsidR="003C43F9" w:rsidRPr="00BB4540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>Proposals for Policy makers:</w:t>
      </w:r>
    </w:p>
    <w:p w:rsidR="00BB4540" w:rsidRPr="00BB4540" w:rsidRDefault="00BB4540" w:rsidP="00BB4540">
      <w:pPr>
        <w:pStyle w:val="Sarakstarindkop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TWIF – marketing sports assistant,</w:t>
      </w:r>
    </w:p>
    <w:p w:rsidR="00BB4540" w:rsidRPr="00BB4540" w:rsidRDefault="00BB4540" w:rsidP="00BB4540">
      <w:pPr>
        <w:pStyle w:val="Sarakstarindkop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Cheap sport for all, team sport</w:t>
      </w:r>
    </w:p>
    <w:p w:rsidR="00BB4540" w:rsidRPr="00BB4540" w:rsidRDefault="00BB4540" w:rsidP="00BB4540">
      <w:pPr>
        <w:pStyle w:val="Sarakstarindkop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Integriation , sport take people together, youth – Africa</w:t>
      </w:r>
    </w:p>
    <w:p w:rsidR="00BB4540" w:rsidRPr="00BB4540" w:rsidRDefault="00BB4540" w:rsidP="00BB4540">
      <w:pPr>
        <w:pStyle w:val="Sarakstarindkop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Accept informal education programm – volunteers</w:t>
      </w:r>
    </w:p>
    <w:p w:rsidR="00BB4540" w:rsidRPr="00BB4540" w:rsidRDefault="00BB4540" w:rsidP="00BB4540">
      <w:pPr>
        <w:pStyle w:val="Sarakstarindkop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TWIF tray  projects</w:t>
      </w:r>
    </w:p>
    <w:p w:rsidR="00BB4540" w:rsidRPr="00BB4540" w:rsidRDefault="00BB4540" w:rsidP="00BB4540">
      <w:pPr>
        <w:pStyle w:val="Sarakstarindkop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Goverments – must be more opened to the non – plympic sports and national federations</w:t>
      </w:r>
    </w:p>
    <w:p w:rsidR="00BB4540" w:rsidRPr="00BB4540" w:rsidRDefault="00BB4540" w:rsidP="00BB4540">
      <w:pPr>
        <w:pStyle w:val="Sarakstarindkop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Exchange programms, informal education for wolunteers.</w:t>
      </w:r>
    </w:p>
    <w:p w:rsidR="00BB4540" w:rsidRPr="00BB4540" w:rsidRDefault="00BB454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</w:p>
    <w:p w:rsidR="003C43F9" w:rsidRPr="00BB4540" w:rsidRDefault="002D6EF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1.</w:t>
      </w:r>
      <w:r w:rsidR="003C43F9"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OPEN NON OLYMPIC SPORTS</w:t>
      </w:r>
    </w:p>
    <w:p w:rsidR="003C43F9" w:rsidRPr="00BB4540" w:rsidRDefault="002D6EF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2.</w:t>
      </w:r>
      <w:r w:rsidR="003C43F9"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ACCEPT INFORMAL EDUCATION PROGRAMMS</w:t>
      </w:r>
    </w:p>
    <w:p w:rsidR="003C43F9" w:rsidRPr="00BB4540" w:rsidRDefault="002D6EF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3.</w:t>
      </w:r>
      <w:r w:rsidR="003C43F9"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MORE OPEN INTERNATIONAL FEDERATION TO NEW FEDERATIONS</w:t>
      </w:r>
    </w:p>
    <w:p w:rsidR="00CB56B4" w:rsidRPr="00BB4540" w:rsidRDefault="002D6EF0" w:rsidP="00CB56B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4.</w:t>
      </w:r>
      <w:r w:rsidR="00CB56B4" w:rsidRPr="00BB4540">
        <w:rPr>
          <w:rFonts w:ascii="Times New Roman" w:eastAsia="Times New Roman" w:hAnsi="Times New Roman"/>
          <w:color w:val="222222"/>
          <w:sz w:val="24"/>
          <w:szCs w:val="24"/>
          <w:lang w:eastAsia="lv-LV"/>
        </w:rPr>
        <w:t>EXCHANGE PROGRAMMS INFORMAL EDUCATION FOR WOLUNTEERS.</w:t>
      </w:r>
    </w:p>
    <w:p w:rsidR="002D6EF0" w:rsidRDefault="002D6EF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</w:p>
    <w:p w:rsidR="00CB56B4" w:rsidRPr="002D6EF0" w:rsidRDefault="002D6EF0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2D6EF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Record : </w:t>
      </w:r>
      <w:r w:rsidRPr="002D6EF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ab/>
      </w:r>
      <w:r w:rsidRPr="002D6EF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ab/>
      </w:r>
      <w:r w:rsidRPr="002D6EF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ab/>
      </w:r>
      <w:r w:rsidRPr="002D6EF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ab/>
      </w:r>
      <w:r w:rsidRPr="002D6EF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ab/>
        <w:t>________________________</w:t>
      </w:r>
      <w:r w:rsidR="0027499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O.</w:t>
      </w:r>
      <w:r w:rsidRPr="002D6EF0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 Bergova</w:t>
      </w:r>
    </w:p>
    <w:p w:rsidR="002D6EF0" w:rsidRPr="002D6EF0" w:rsidRDefault="002D6EF0" w:rsidP="002D6E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EF0">
        <w:rPr>
          <w:rFonts w:ascii="Times New Roman" w:hAnsi="Times New Roman" w:cs="Times New Roman"/>
          <w:color w:val="000000"/>
          <w:sz w:val="24"/>
          <w:szCs w:val="24"/>
        </w:rPr>
        <w:t xml:space="preserve">Estonian MS Rugby club </w:t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_</w:t>
      </w:r>
      <w:r w:rsidR="00274990">
        <w:rPr>
          <w:rFonts w:ascii="Times New Roman" w:hAnsi="Times New Roman" w:cs="Times New Roman"/>
          <w:color w:val="000000"/>
          <w:sz w:val="24"/>
          <w:szCs w:val="24"/>
        </w:rPr>
        <w:t>__J.</w:t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>Slade,</w:t>
      </w:r>
    </w:p>
    <w:p w:rsidR="002D6EF0" w:rsidRPr="002D6EF0" w:rsidRDefault="002D6EF0" w:rsidP="002D6E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EF0">
        <w:rPr>
          <w:rFonts w:ascii="Times New Roman" w:hAnsi="Times New Roman" w:cs="Times New Roman"/>
          <w:color w:val="000000"/>
          <w:sz w:val="24"/>
          <w:szCs w:val="24"/>
        </w:rPr>
        <w:t>Lithuania Tug of War federation</w:t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</w:t>
      </w:r>
      <w:r w:rsidR="00274990">
        <w:rPr>
          <w:rFonts w:ascii="Times New Roman" w:hAnsi="Times New Roman" w:cs="Times New Roman"/>
          <w:color w:val="000000"/>
          <w:sz w:val="24"/>
          <w:szCs w:val="24"/>
        </w:rPr>
        <w:t>_G.</w:t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>Grybauskas</w:t>
      </w:r>
    </w:p>
    <w:p w:rsidR="002D6EF0" w:rsidRPr="002D6EF0" w:rsidRDefault="002D6EF0" w:rsidP="002D6E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EF0">
        <w:rPr>
          <w:rFonts w:ascii="Times New Roman" w:hAnsi="Times New Roman" w:cs="Times New Roman"/>
          <w:sz w:val="24"/>
          <w:szCs w:val="24"/>
        </w:rPr>
        <w:t xml:space="preserve">Hungarian Tug Of War Sport </w:t>
      </w:r>
      <w:r w:rsidRPr="002D6EF0">
        <w:rPr>
          <w:rStyle w:val="hps"/>
          <w:rFonts w:ascii="Times New Roman" w:hAnsi="Times New Roman" w:cs="Times New Roman"/>
          <w:sz w:val="24"/>
          <w:szCs w:val="24"/>
        </w:rPr>
        <w:t>Association</w:t>
      </w:r>
      <w:r w:rsidRPr="002D6EF0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2D6EF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="00274990">
        <w:rPr>
          <w:rFonts w:ascii="Times New Roman" w:hAnsi="Times New Roman" w:cs="Times New Roman"/>
          <w:color w:val="000000"/>
          <w:sz w:val="24"/>
          <w:szCs w:val="24"/>
        </w:rPr>
        <w:t>_P.</w:t>
      </w:r>
      <w:r w:rsidR="00194E10">
        <w:rPr>
          <w:rFonts w:ascii="Times New Roman" w:hAnsi="Times New Roman" w:cs="Times New Roman"/>
          <w:color w:val="000000"/>
          <w:sz w:val="24"/>
          <w:szCs w:val="24"/>
        </w:rPr>
        <w:t xml:space="preserve"> Pipo</w:t>
      </w:r>
    </w:p>
    <w:p w:rsidR="002D6EF0" w:rsidRPr="002D6EF0" w:rsidRDefault="002D6EF0" w:rsidP="002D6EF0">
      <w:pPr>
        <w:rPr>
          <w:rFonts w:ascii="Times New Roman" w:hAnsi="Times New Roman" w:cs="Times New Roman"/>
          <w:sz w:val="24"/>
          <w:szCs w:val="24"/>
        </w:rPr>
      </w:pPr>
      <w:r w:rsidRPr="002D6EF0">
        <w:rPr>
          <w:rFonts w:ascii="Times New Roman" w:hAnsi="Times New Roman" w:cs="Times New Roman"/>
          <w:sz w:val="24"/>
          <w:szCs w:val="24"/>
        </w:rPr>
        <w:t xml:space="preserve">KIME Training &amp; Promotion Center </w:t>
      </w:r>
      <w:r w:rsidRPr="002D6EF0">
        <w:rPr>
          <w:rFonts w:ascii="Times New Roman" w:hAnsi="Times New Roman" w:cs="Times New Roman"/>
          <w:sz w:val="24"/>
          <w:szCs w:val="24"/>
        </w:rPr>
        <w:tab/>
      </w:r>
      <w:r w:rsidRPr="002D6EF0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274990">
        <w:rPr>
          <w:rFonts w:ascii="Times New Roman" w:eastAsia="Times New Roman" w:hAnsi="Times New Roman" w:cs="Times New Roman"/>
          <w:sz w:val="24"/>
          <w:szCs w:val="24"/>
          <w:lang w:eastAsia="lv-LV"/>
        </w:rPr>
        <w:t>D.</w:t>
      </w:r>
      <w:r w:rsidR="00194E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jkowski</w:t>
      </w:r>
    </w:p>
    <w:p w:rsidR="002D6EF0" w:rsidRDefault="002D6EF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6EF0">
        <w:rPr>
          <w:rFonts w:ascii="Times New Roman" w:hAnsi="Times New Roman" w:cs="Times New Roman"/>
          <w:sz w:val="24"/>
          <w:szCs w:val="24"/>
          <w:lang w:val="en-US"/>
        </w:rPr>
        <w:t xml:space="preserve">Latvia Tug of War federation </w:t>
      </w:r>
      <w:r w:rsidR="002749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4990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Dz.</w:t>
      </w:r>
      <w:r w:rsidR="0027499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2D6EF0">
        <w:rPr>
          <w:rFonts w:ascii="Times New Roman" w:eastAsia="Times New Roman" w:hAnsi="Times New Roman" w:cs="Times New Roman"/>
          <w:sz w:val="24"/>
          <w:szCs w:val="24"/>
          <w:lang w:eastAsia="lv-LV"/>
        </w:rPr>
        <w:t>Polna</w:t>
      </w:r>
    </w:p>
    <w:p w:rsidR="00194E10" w:rsidRDefault="00194E1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4E10" w:rsidRDefault="00194E1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4E10" w:rsidRDefault="00194E1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4E10" w:rsidRDefault="00194E1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4E10" w:rsidRDefault="00194E1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4E10" w:rsidRDefault="00194E1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4E10" w:rsidRDefault="00194E10" w:rsidP="002D6E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4E10" w:rsidRPr="002D6EF0" w:rsidRDefault="00194E10" w:rsidP="002D6EF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.</w:t>
      </w:r>
    </w:p>
    <w:p w:rsidR="00CB56B4" w:rsidRPr="002D6EF0" w:rsidRDefault="00CB56B4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</w:p>
    <w:p w:rsidR="003C43F9" w:rsidRPr="00117636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lv-LV"/>
        </w:rPr>
      </w:pPr>
    </w:p>
    <w:p w:rsidR="003C43F9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</w:p>
    <w:p w:rsidR="003C43F9" w:rsidRPr="00E81C45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</w:p>
    <w:p w:rsidR="003C43F9" w:rsidRPr="009F5EC5" w:rsidRDefault="003C43F9" w:rsidP="003C43F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</w:p>
    <w:p w:rsidR="003C43F9" w:rsidRPr="009F5EC5" w:rsidRDefault="003C43F9" w:rsidP="003C43F9">
      <w:pPr>
        <w:pStyle w:val="Sarakstarindkopa"/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</w:p>
    <w:p w:rsidR="00057A6A" w:rsidRPr="00426677" w:rsidRDefault="00057A6A">
      <w:pPr>
        <w:rPr>
          <w:lang w:val="en-US"/>
        </w:rPr>
      </w:pPr>
    </w:p>
    <w:p w:rsidR="005434B7" w:rsidRPr="00194E10" w:rsidRDefault="005434B7" w:rsidP="00057A6A">
      <w:pPr>
        <w:jc w:val="center"/>
        <w:rPr>
          <w:rFonts w:ascii="Times New Roman" w:hAnsi="Times New Roman"/>
          <w:b/>
          <w:i/>
          <w:sz w:val="28"/>
          <w:szCs w:val="28"/>
          <w:lang w:eastAsia="lv-LV"/>
        </w:rPr>
      </w:pPr>
    </w:p>
    <w:sectPr w:rsidR="005434B7" w:rsidRPr="00194E10" w:rsidSect="00462204">
      <w:pgSz w:w="11906" w:h="16838"/>
      <w:pgMar w:top="907" w:right="851" w:bottom="851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12" w:rsidRDefault="00357B12" w:rsidP="00426677">
      <w:pPr>
        <w:spacing w:after="0" w:line="240" w:lineRule="auto"/>
      </w:pPr>
      <w:r>
        <w:separator/>
      </w:r>
    </w:p>
  </w:endnote>
  <w:endnote w:type="continuationSeparator" w:id="0">
    <w:p w:rsidR="00357B12" w:rsidRDefault="00357B12" w:rsidP="0042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12" w:rsidRDefault="00357B12" w:rsidP="00426677">
      <w:pPr>
        <w:spacing w:after="0" w:line="240" w:lineRule="auto"/>
      </w:pPr>
      <w:r>
        <w:separator/>
      </w:r>
    </w:p>
  </w:footnote>
  <w:footnote w:type="continuationSeparator" w:id="0">
    <w:p w:rsidR="00357B12" w:rsidRDefault="00357B12" w:rsidP="0042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A36"/>
    <w:multiLevelType w:val="hybridMultilevel"/>
    <w:tmpl w:val="2550B38A"/>
    <w:lvl w:ilvl="0" w:tplc="3E2C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78BE"/>
    <w:multiLevelType w:val="hybridMultilevel"/>
    <w:tmpl w:val="FF6C85E6"/>
    <w:lvl w:ilvl="0" w:tplc="32289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286"/>
    <w:multiLevelType w:val="hybridMultilevel"/>
    <w:tmpl w:val="96AE3360"/>
    <w:lvl w:ilvl="0" w:tplc="60AAB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A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83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A5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44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2E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A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69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A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CC6C1F"/>
    <w:multiLevelType w:val="hybridMultilevel"/>
    <w:tmpl w:val="7C8C805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43140C"/>
    <w:multiLevelType w:val="hybridMultilevel"/>
    <w:tmpl w:val="6C9CFB8C"/>
    <w:lvl w:ilvl="0" w:tplc="F14E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68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2E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4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88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0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C2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E9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AE4E7A"/>
    <w:multiLevelType w:val="hybridMultilevel"/>
    <w:tmpl w:val="CAB6241E"/>
    <w:lvl w:ilvl="0" w:tplc="F5BC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A9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6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4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8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E9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C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0A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73341C"/>
    <w:multiLevelType w:val="hybridMultilevel"/>
    <w:tmpl w:val="F9667CAA"/>
    <w:lvl w:ilvl="0" w:tplc="28F23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4386"/>
    <w:multiLevelType w:val="hybridMultilevel"/>
    <w:tmpl w:val="5D4A764E"/>
    <w:lvl w:ilvl="0" w:tplc="F288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A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C4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8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F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4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A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E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E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0B7504"/>
    <w:multiLevelType w:val="hybridMultilevel"/>
    <w:tmpl w:val="C5E46502"/>
    <w:lvl w:ilvl="0" w:tplc="9552D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E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4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6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8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E6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C8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481DF9"/>
    <w:multiLevelType w:val="hybridMultilevel"/>
    <w:tmpl w:val="FDAC640A"/>
    <w:lvl w:ilvl="0" w:tplc="6898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8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C8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E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3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8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9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0D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E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5A7B75"/>
    <w:multiLevelType w:val="hybridMultilevel"/>
    <w:tmpl w:val="F31E6D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D3867"/>
    <w:multiLevelType w:val="multilevel"/>
    <w:tmpl w:val="ECF4CC5C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6EAE5F69"/>
    <w:multiLevelType w:val="hybridMultilevel"/>
    <w:tmpl w:val="6EDC4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209C4"/>
    <w:multiLevelType w:val="hybridMultilevel"/>
    <w:tmpl w:val="0644AAA0"/>
    <w:lvl w:ilvl="0" w:tplc="2B76BD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1C60827"/>
    <w:multiLevelType w:val="hybridMultilevel"/>
    <w:tmpl w:val="AB42B1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013DD"/>
    <w:multiLevelType w:val="hybridMultilevel"/>
    <w:tmpl w:val="9418B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24ACB"/>
    <w:multiLevelType w:val="hybridMultilevel"/>
    <w:tmpl w:val="CBDC3654"/>
    <w:lvl w:ilvl="0" w:tplc="EF9CCA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0E"/>
    <w:rsid w:val="000048DE"/>
    <w:rsid w:val="00057A6A"/>
    <w:rsid w:val="00117636"/>
    <w:rsid w:val="00194E10"/>
    <w:rsid w:val="001B2340"/>
    <w:rsid w:val="001B6075"/>
    <w:rsid w:val="001C3086"/>
    <w:rsid w:val="00203966"/>
    <w:rsid w:val="0022446B"/>
    <w:rsid w:val="00267610"/>
    <w:rsid w:val="00274990"/>
    <w:rsid w:val="00280264"/>
    <w:rsid w:val="00282028"/>
    <w:rsid w:val="00282064"/>
    <w:rsid w:val="002B7529"/>
    <w:rsid w:val="002D6EF0"/>
    <w:rsid w:val="00314305"/>
    <w:rsid w:val="00320333"/>
    <w:rsid w:val="0032481F"/>
    <w:rsid w:val="00357B12"/>
    <w:rsid w:val="00370FB1"/>
    <w:rsid w:val="00376909"/>
    <w:rsid w:val="003C3AF3"/>
    <w:rsid w:val="003C43F9"/>
    <w:rsid w:val="004068B3"/>
    <w:rsid w:val="00426677"/>
    <w:rsid w:val="00431B5D"/>
    <w:rsid w:val="004610A1"/>
    <w:rsid w:val="00462204"/>
    <w:rsid w:val="00475E4A"/>
    <w:rsid w:val="00475EC8"/>
    <w:rsid w:val="00493406"/>
    <w:rsid w:val="004A0391"/>
    <w:rsid w:val="00510FA8"/>
    <w:rsid w:val="0053595E"/>
    <w:rsid w:val="005434B7"/>
    <w:rsid w:val="00550AB4"/>
    <w:rsid w:val="005528D6"/>
    <w:rsid w:val="005C176F"/>
    <w:rsid w:val="005C29BC"/>
    <w:rsid w:val="005D2480"/>
    <w:rsid w:val="005E5654"/>
    <w:rsid w:val="00614047"/>
    <w:rsid w:val="0063425C"/>
    <w:rsid w:val="00657AA2"/>
    <w:rsid w:val="00663C6D"/>
    <w:rsid w:val="006C64DB"/>
    <w:rsid w:val="006E172A"/>
    <w:rsid w:val="00724261"/>
    <w:rsid w:val="00734152"/>
    <w:rsid w:val="007466BB"/>
    <w:rsid w:val="00776A75"/>
    <w:rsid w:val="00783664"/>
    <w:rsid w:val="007D7B67"/>
    <w:rsid w:val="00836F7E"/>
    <w:rsid w:val="00865198"/>
    <w:rsid w:val="00865A6D"/>
    <w:rsid w:val="00866454"/>
    <w:rsid w:val="0089404F"/>
    <w:rsid w:val="008B59A5"/>
    <w:rsid w:val="008E03F0"/>
    <w:rsid w:val="00902EF8"/>
    <w:rsid w:val="00904F7C"/>
    <w:rsid w:val="0091432A"/>
    <w:rsid w:val="00915461"/>
    <w:rsid w:val="00925CAB"/>
    <w:rsid w:val="009274EC"/>
    <w:rsid w:val="009735E4"/>
    <w:rsid w:val="00996D70"/>
    <w:rsid w:val="009F5EC5"/>
    <w:rsid w:val="00A0397E"/>
    <w:rsid w:val="00AA5A0E"/>
    <w:rsid w:val="00AB4C8E"/>
    <w:rsid w:val="00AB4E10"/>
    <w:rsid w:val="00AD7AE0"/>
    <w:rsid w:val="00AD7DC0"/>
    <w:rsid w:val="00AF3D31"/>
    <w:rsid w:val="00B620E5"/>
    <w:rsid w:val="00BB4540"/>
    <w:rsid w:val="00BB55A2"/>
    <w:rsid w:val="00BB732F"/>
    <w:rsid w:val="00BD0617"/>
    <w:rsid w:val="00BD3AB5"/>
    <w:rsid w:val="00BE252A"/>
    <w:rsid w:val="00BE3049"/>
    <w:rsid w:val="00BF1E93"/>
    <w:rsid w:val="00C36B7A"/>
    <w:rsid w:val="00C42A7C"/>
    <w:rsid w:val="00C934C8"/>
    <w:rsid w:val="00CA325B"/>
    <w:rsid w:val="00CB12D3"/>
    <w:rsid w:val="00CB56B4"/>
    <w:rsid w:val="00CE35C6"/>
    <w:rsid w:val="00CE3B21"/>
    <w:rsid w:val="00CF42E7"/>
    <w:rsid w:val="00D42F46"/>
    <w:rsid w:val="00D55135"/>
    <w:rsid w:val="00DF6515"/>
    <w:rsid w:val="00E1244A"/>
    <w:rsid w:val="00E45F31"/>
    <w:rsid w:val="00E50D49"/>
    <w:rsid w:val="00E567F3"/>
    <w:rsid w:val="00E81C45"/>
    <w:rsid w:val="00E93492"/>
    <w:rsid w:val="00E94C8B"/>
    <w:rsid w:val="00ED0092"/>
    <w:rsid w:val="00ED77FA"/>
    <w:rsid w:val="00F0244A"/>
    <w:rsid w:val="00F27676"/>
    <w:rsid w:val="00F71828"/>
    <w:rsid w:val="00F71B71"/>
    <w:rsid w:val="00F83713"/>
    <w:rsid w:val="00FA41CA"/>
    <w:rsid w:val="00FC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8DF5A-EC2A-4AD5-99BD-06256FF6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ps">
    <w:name w:val="hps"/>
    <w:basedOn w:val="Noklusjumarindkopasfonts"/>
    <w:rsid w:val="007466BB"/>
  </w:style>
  <w:style w:type="paragraph" w:styleId="Sarakstarindkopa">
    <w:name w:val="List Paragraph"/>
    <w:basedOn w:val="Parasts"/>
    <w:uiPriority w:val="34"/>
    <w:qFormat/>
    <w:rsid w:val="007466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FA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8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3713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Noklusjumarindkopasfonts"/>
    <w:rsid w:val="00F8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802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9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36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26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7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2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034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8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715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6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48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122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398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821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484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660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22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8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1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3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5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99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2184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8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873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82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50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097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120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9684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950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82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124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7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5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22155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18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3748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42368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36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2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98855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3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023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026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53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203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39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1160-9270-47DC-BF1D-4F6783F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034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 Mūkina</dc:creator>
  <cp:keywords/>
  <dc:description/>
  <cp:lastModifiedBy>Lilita Mūkina</cp:lastModifiedBy>
  <cp:revision>69</cp:revision>
  <dcterms:created xsi:type="dcterms:W3CDTF">2013-11-20T08:20:00Z</dcterms:created>
  <dcterms:modified xsi:type="dcterms:W3CDTF">2014-06-25T14:37:00Z</dcterms:modified>
</cp:coreProperties>
</file>